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E8228" w14:textId="4D5C8543" w:rsidR="0013565D" w:rsidRPr="00C36369" w:rsidRDefault="0013565D" w:rsidP="00BD3D64">
      <w:pPr>
        <w:rPr>
          <w:rFonts w:ascii="Times New Roman" w:hAnsi="Times New Roman" w:cs="Times New Roman"/>
          <w:lang w:val="en-GB"/>
        </w:rPr>
      </w:pPr>
      <w:r w:rsidRPr="00C36369">
        <w:rPr>
          <w:rFonts w:ascii="Times New Roman" w:hAnsi="Times New Roman" w:cs="Times New Roman"/>
          <w:noProof/>
          <w:lang w:eastAsia="en-US" w:bidi="ar-SA"/>
        </w:rPr>
        <w:drawing>
          <wp:anchor distT="0" distB="0" distL="114300" distR="114300" simplePos="0" relativeHeight="251660288" behindDoc="1" locked="0" layoutInCell="1" allowOverlap="1" wp14:anchorId="0C3D5788" wp14:editId="1D460C14">
            <wp:simplePos x="0" y="0"/>
            <wp:positionH relativeFrom="page">
              <wp:posOffset>694690</wp:posOffset>
            </wp:positionH>
            <wp:positionV relativeFrom="paragraph">
              <wp:posOffset>-485140</wp:posOffset>
            </wp:positionV>
            <wp:extent cx="6962775" cy="10477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5" t="3997" r="1350" b="86235"/>
                    <a:stretch/>
                  </pic:blipFill>
                  <pic:spPr bwMode="auto">
                    <a:xfrm>
                      <a:off x="0" y="0"/>
                      <a:ext cx="69627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369">
        <w:rPr>
          <w:rFonts w:ascii="Times New Roman" w:hAnsi="Times New Roman" w:cs="Times New Roman"/>
          <w:noProof/>
          <w:lang w:eastAsia="en-US" w:bidi="ar-SA"/>
        </w:rPr>
        <w:drawing>
          <wp:anchor distT="0" distB="0" distL="114300" distR="114300" simplePos="0" relativeHeight="251659264" behindDoc="1" locked="0" layoutInCell="1" allowOverlap="1" wp14:anchorId="2C83EECD" wp14:editId="21AFD57E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7753350" cy="10725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48F23" w14:textId="2CFFD41A" w:rsidR="00276372" w:rsidRPr="00C36369" w:rsidRDefault="00276372" w:rsidP="00276372">
      <w:pPr>
        <w:tabs>
          <w:tab w:val="left" w:pos="6237"/>
        </w:tabs>
        <w:spacing w:before="840" w:after="360"/>
        <w:rPr>
          <w:rFonts w:ascii="Times New Roman" w:hAnsi="Times New Roman" w:cs="Times New Roman"/>
          <w:b/>
          <w:bCs/>
          <w:color w:val="003399"/>
          <w:sz w:val="32"/>
          <w:szCs w:val="32"/>
          <w:lang w:val="en-GB"/>
        </w:rPr>
      </w:pPr>
      <w:r w:rsidRPr="00C36369">
        <w:rPr>
          <w:rFonts w:ascii="Times New Roman" w:eastAsia="나눔명조" w:hAnsi="Times New Roman" w:cs="Times New Roman"/>
          <w:b/>
          <w:noProof/>
          <w:color w:val="003399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98F93" wp14:editId="13FD9E99">
                <wp:simplePos x="0" y="0"/>
                <wp:positionH relativeFrom="margin">
                  <wp:align>right</wp:align>
                </wp:positionH>
                <wp:positionV relativeFrom="paragraph">
                  <wp:posOffset>415290</wp:posOffset>
                </wp:positionV>
                <wp:extent cx="1260000" cy="1620000"/>
                <wp:effectExtent l="0" t="0" r="16510" b="18415"/>
                <wp:wrapNone/>
                <wp:docPr id="70319270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448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3E7E1" w14:textId="54546A68" w:rsidR="00276372" w:rsidRPr="00C36369" w:rsidRDefault="00C36369" w:rsidP="00276372">
                            <w:pPr>
                              <w:jc w:val="center"/>
                              <w:rPr>
                                <w:rFonts w:ascii="Calibri" w:hAnsi="Calibri" w:cs="Calibri"/>
                                <w:color w:val="14489F"/>
                                <w:szCs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6369">
                              <w:rPr>
                                <w:rFonts w:ascii="Calibri" w:hAnsi="Calibri" w:cs="Calibri"/>
                                <w:color w:val="14489F"/>
                                <w:szCs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ach your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98F93" id="직사각형 3" o:spid="_x0000_s1026" style="position:absolute;margin-left:48pt;margin-top:32.7pt;width:99.2pt;height:127.5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" filled="f" strokecolor="#14489f">
                <v:textbox>
                  <w:txbxContent>
                    <w:p w14:paraId="4823E7E1" w14:textId="54546A68" w:rsidR="00276372" w:rsidRPr="00C36369" w:rsidRDefault="00C36369" w:rsidP="00276372">
                      <w:pPr>
                        <w:jc w:val="center"/>
                        <w:rPr>
                          <w:rFonts w:ascii="Calibri" w:hAnsi="Calibri" w:cs="Calibri"/>
                          <w:color w:val="14489F"/>
                          <w:szCs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6369">
                        <w:rPr>
                          <w:rFonts w:ascii="Calibri" w:hAnsi="Calibri" w:cs="Calibri"/>
                          <w:color w:val="14489F"/>
                          <w:szCs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ach your photo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E451A1" w14:textId="77777777" w:rsidR="00276372" w:rsidRPr="00C36369" w:rsidRDefault="00276372" w:rsidP="00276372">
      <w:pPr>
        <w:tabs>
          <w:tab w:val="left" w:pos="6237"/>
        </w:tabs>
        <w:spacing w:after="0" w:line="360" w:lineRule="auto"/>
        <w:ind w:left="709"/>
        <w:rPr>
          <w:rFonts w:ascii="Times New Roman" w:hAnsi="Times New Roman" w:cs="Times New Roman"/>
          <w:b/>
          <w:bCs/>
          <w:color w:val="14489F"/>
          <w:sz w:val="36"/>
          <w:lang w:val="en-GB"/>
        </w:rPr>
      </w:pPr>
      <w:r w:rsidRPr="00C36369">
        <w:rPr>
          <w:rFonts w:ascii="Times New Roman" w:hAnsi="Times New Roman" w:cs="Times New Roman"/>
          <w:b/>
          <w:bCs/>
          <w:color w:val="14489F"/>
          <w:sz w:val="36"/>
          <w:lang w:val="en-GB"/>
        </w:rPr>
        <w:t xml:space="preserve">TDTU INTERNATIONAL </w:t>
      </w:r>
    </w:p>
    <w:p w14:paraId="40305CA7" w14:textId="20989DA4" w:rsidR="00276372" w:rsidRPr="00C36369" w:rsidRDefault="00276372" w:rsidP="00276372">
      <w:pPr>
        <w:tabs>
          <w:tab w:val="left" w:pos="6237"/>
        </w:tabs>
        <w:spacing w:after="0" w:line="360" w:lineRule="auto"/>
        <w:ind w:left="709"/>
        <w:rPr>
          <w:rFonts w:ascii="Times New Roman" w:hAnsi="Times New Roman" w:cs="Times New Roman"/>
          <w:b/>
          <w:bCs/>
          <w:color w:val="14489F"/>
          <w:sz w:val="36"/>
          <w:lang w:val="en-GB"/>
        </w:rPr>
      </w:pPr>
      <w:r w:rsidRPr="00C36369">
        <w:rPr>
          <w:rFonts w:ascii="Times New Roman" w:hAnsi="Times New Roman" w:cs="Times New Roman"/>
          <w:b/>
          <w:bCs/>
          <w:color w:val="14489F"/>
          <w:sz w:val="36"/>
          <w:lang w:val="en-GB"/>
        </w:rPr>
        <w:t>SUMMER PROGRAM 2024</w:t>
      </w:r>
      <w:r w:rsidRPr="00C36369">
        <w:rPr>
          <w:rFonts w:ascii="Times New Roman" w:hAnsi="Times New Roman" w:cs="Times New Roman"/>
          <w:b/>
          <w:bCs/>
          <w:color w:val="14489F"/>
          <w:sz w:val="36"/>
          <w:lang w:val="en-GB"/>
        </w:rPr>
        <w:t xml:space="preserve"> </w:t>
      </w:r>
    </w:p>
    <w:p w14:paraId="6569A665" w14:textId="5B4916F6" w:rsidR="00D535D6" w:rsidRPr="00C36369" w:rsidRDefault="00D535D6" w:rsidP="00276372">
      <w:pPr>
        <w:tabs>
          <w:tab w:val="left" w:pos="6237"/>
        </w:tabs>
        <w:spacing w:after="0" w:line="360" w:lineRule="auto"/>
        <w:ind w:left="709"/>
        <w:rPr>
          <w:rFonts w:ascii="Times New Roman" w:hAnsi="Times New Roman" w:cs="Times New Roman"/>
          <w:b/>
          <w:bCs/>
          <w:color w:val="14489F"/>
          <w:sz w:val="36"/>
          <w:lang w:val="en-GB"/>
        </w:rPr>
      </w:pPr>
      <w:r w:rsidRPr="00C36369">
        <w:rPr>
          <w:rFonts w:ascii="Times New Roman" w:hAnsi="Times New Roman" w:cs="Times New Roman"/>
          <w:b/>
          <w:bCs/>
          <w:color w:val="14489F"/>
          <w:sz w:val="36"/>
          <w:lang w:val="en-GB"/>
        </w:rPr>
        <w:t>APPLICATION FORM</w:t>
      </w:r>
      <w:r w:rsidR="00276372" w:rsidRPr="00C36369">
        <w:rPr>
          <w:rFonts w:ascii="Times New Roman" w:hAnsi="Times New Roman" w:cs="Times New Roman"/>
          <w:b/>
          <w:bCs/>
          <w:color w:val="14489F"/>
          <w:sz w:val="36"/>
          <w:lang w:val="en-GB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14489F"/>
          <w:left w:val="single" w:sz="4" w:space="0" w:color="14489F"/>
          <w:bottom w:val="single" w:sz="4" w:space="0" w:color="14489F"/>
          <w:right w:val="single" w:sz="4" w:space="0" w:color="14489F"/>
          <w:insideH w:val="single" w:sz="4" w:space="0" w:color="14489F"/>
          <w:insideV w:val="single" w:sz="4" w:space="0" w:color="17365D" w:themeColor="text2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6"/>
        <w:gridCol w:w="3260"/>
        <w:gridCol w:w="1310"/>
        <w:gridCol w:w="134"/>
        <w:gridCol w:w="2100"/>
      </w:tblGrid>
      <w:tr w:rsidR="00276372" w:rsidRPr="00C36369" w14:paraId="747FBB00" w14:textId="77777777" w:rsidTr="00875BD7">
        <w:trPr>
          <w:trHeight w:val="454"/>
        </w:trPr>
        <w:tc>
          <w:tcPr>
            <w:tcW w:w="9810" w:type="dxa"/>
            <w:gridSpan w:val="5"/>
            <w:shd w:val="clear" w:color="auto" w:fill="14489F"/>
            <w:vAlign w:val="center"/>
          </w:tcPr>
          <w:p w14:paraId="6092A2E3" w14:textId="00DE8A29" w:rsidR="00276372" w:rsidRPr="00C36369" w:rsidRDefault="00276372" w:rsidP="00276372">
            <w:pPr>
              <w:spacing w:before="120" w:after="0" w:line="360" w:lineRule="auto"/>
              <w:ind w:left="164"/>
              <w:rPr>
                <w:rFonts w:ascii="Times New Roman" w:hAnsi="Times New Roman" w:cs="Times New Roman"/>
                <w:b/>
                <w:bCs/>
              </w:rPr>
            </w:pPr>
            <w:r w:rsidRPr="00C3636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44"/>
              </w:rPr>
              <w:t xml:space="preserve">Personal </w:t>
            </w:r>
            <w:r w:rsidR="00A731B2" w:rsidRPr="00A731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44"/>
              </w:rPr>
              <w:t>information</w:t>
            </w:r>
          </w:p>
        </w:tc>
      </w:tr>
      <w:tr w:rsidR="00C36369" w:rsidRPr="00C36369" w14:paraId="6BAC4571" w14:textId="77777777" w:rsidTr="00875BD7">
        <w:trPr>
          <w:trHeight w:val="340"/>
        </w:trPr>
        <w:tc>
          <w:tcPr>
            <w:tcW w:w="3006" w:type="dxa"/>
            <w:shd w:val="clear" w:color="auto" w:fill="C6D9F1" w:themeFill="text2" w:themeFillTint="33"/>
          </w:tcPr>
          <w:p w14:paraId="6335D55A" w14:textId="77777777" w:rsidR="00276372" w:rsidRPr="00875BD7" w:rsidRDefault="00276372" w:rsidP="00276372">
            <w:pPr>
              <w:adjustRightInd w:val="0"/>
              <w:spacing w:after="0" w:line="360" w:lineRule="auto"/>
              <w:ind w:right="-28"/>
              <w:jc w:val="center"/>
              <w:rPr>
                <w:rFonts w:ascii="Times New Roman" w:eastAsia="나눔명조" w:hAnsi="Times New Roman" w:cs="Times New Roman"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First (Given) Name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2346BC55" w14:textId="77777777" w:rsidR="00276372" w:rsidRPr="00875BD7" w:rsidRDefault="00276372" w:rsidP="00276372">
            <w:pPr>
              <w:adjustRightInd w:val="0"/>
              <w:spacing w:after="0" w:line="360" w:lineRule="auto"/>
              <w:ind w:right="-28"/>
              <w:jc w:val="center"/>
              <w:rPr>
                <w:rFonts w:ascii="Times New Roman" w:eastAsia="나눔명조" w:hAnsi="Times New Roman" w:cs="Times New Roman"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Middle Name</w:t>
            </w:r>
          </w:p>
        </w:tc>
        <w:tc>
          <w:tcPr>
            <w:tcW w:w="3544" w:type="dxa"/>
            <w:gridSpan w:val="3"/>
            <w:shd w:val="clear" w:color="auto" w:fill="C6D9F1" w:themeFill="text2" w:themeFillTint="33"/>
          </w:tcPr>
          <w:p w14:paraId="6BB3CC2A" w14:textId="77777777" w:rsidR="00276372" w:rsidRPr="00875BD7" w:rsidRDefault="00276372" w:rsidP="00276372">
            <w:pPr>
              <w:adjustRightInd w:val="0"/>
              <w:spacing w:after="0" w:line="360" w:lineRule="auto"/>
              <w:ind w:right="-28"/>
              <w:jc w:val="center"/>
              <w:rPr>
                <w:rFonts w:ascii="Times New Roman" w:eastAsia="나눔명조" w:hAnsi="Times New Roman" w:cs="Times New Roman"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Last (Family) Name</w:t>
            </w:r>
          </w:p>
        </w:tc>
      </w:tr>
      <w:tr w:rsidR="00276372" w:rsidRPr="00C36369" w14:paraId="4FCA089A" w14:textId="77777777" w:rsidTr="00875BD7">
        <w:trPr>
          <w:trHeight w:val="340"/>
        </w:trPr>
        <w:tc>
          <w:tcPr>
            <w:tcW w:w="3006" w:type="dxa"/>
          </w:tcPr>
          <w:p w14:paraId="4AF0E654" w14:textId="77777777" w:rsidR="00276372" w:rsidRPr="00875BD7" w:rsidRDefault="00276372" w:rsidP="00276372">
            <w:pPr>
              <w:adjustRightInd w:val="0"/>
              <w:spacing w:after="0" w:line="360" w:lineRule="auto"/>
              <w:ind w:right="-28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  <w:tc>
          <w:tcPr>
            <w:tcW w:w="3260" w:type="dxa"/>
          </w:tcPr>
          <w:p w14:paraId="16C0FC1C" w14:textId="77777777" w:rsidR="00276372" w:rsidRPr="00875BD7" w:rsidRDefault="00276372" w:rsidP="00276372">
            <w:pPr>
              <w:adjustRightInd w:val="0"/>
              <w:spacing w:after="0" w:line="360" w:lineRule="auto"/>
              <w:ind w:right="-28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  <w:tc>
          <w:tcPr>
            <w:tcW w:w="3544" w:type="dxa"/>
            <w:gridSpan w:val="3"/>
          </w:tcPr>
          <w:p w14:paraId="04947E9D" w14:textId="77777777" w:rsidR="00276372" w:rsidRPr="00875BD7" w:rsidRDefault="00276372" w:rsidP="00276372">
            <w:pPr>
              <w:adjustRightInd w:val="0"/>
              <w:spacing w:after="0" w:line="360" w:lineRule="auto"/>
              <w:ind w:right="-28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  <w:tr w:rsidR="00276372" w:rsidRPr="00C36369" w14:paraId="3AECDC2E" w14:textId="77777777" w:rsidTr="00875BD7">
        <w:trPr>
          <w:trHeight w:val="340"/>
        </w:trPr>
        <w:tc>
          <w:tcPr>
            <w:tcW w:w="3006" w:type="dxa"/>
            <w:shd w:val="clear" w:color="auto" w:fill="C6D9F1" w:themeFill="text2" w:themeFillTint="33"/>
          </w:tcPr>
          <w:p w14:paraId="14B8E54C" w14:textId="69865863" w:rsidR="00276372" w:rsidRPr="00875BD7" w:rsidRDefault="00276372" w:rsidP="00276372">
            <w:pPr>
              <w:adjustRightInd w:val="0"/>
              <w:spacing w:after="0" w:line="360" w:lineRule="auto"/>
              <w:ind w:left="164" w:right="-28"/>
              <w:rPr>
                <w:rFonts w:ascii="Times New Roman" w:hAnsi="Times New Roman" w:cs="Times New Roman"/>
                <w:color w:val="14489F"/>
                <w:sz w:val="24"/>
                <w:szCs w:val="40"/>
                <w:lang w:eastAsia="ko-KR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Date of Birth (</w:t>
            </w:r>
            <w:r w:rsidR="00C36369"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dd</w:t>
            </w:r>
            <w:r w:rsidRPr="00875BD7">
              <w:rPr>
                <w:rFonts w:ascii="Times New Roman" w:hAnsi="Times New Roman" w:cs="Times New Roman"/>
                <w:b/>
                <w:color w:val="14489F"/>
                <w:sz w:val="24"/>
                <w:szCs w:val="40"/>
                <w:lang w:eastAsia="ko-KR"/>
              </w:rPr>
              <w:t>/</w:t>
            </w:r>
            <w:r w:rsidR="00C36369" w:rsidRPr="00875BD7">
              <w:rPr>
                <w:rFonts w:ascii="Times New Roman" w:hAnsi="Times New Roman" w:cs="Times New Roman"/>
                <w:b/>
                <w:color w:val="14489F"/>
                <w:sz w:val="24"/>
                <w:szCs w:val="40"/>
                <w:lang w:eastAsia="ko-KR"/>
              </w:rPr>
              <w:t>mm</w:t>
            </w:r>
            <w:r w:rsidRPr="00875BD7">
              <w:rPr>
                <w:rFonts w:ascii="Times New Roman" w:hAnsi="Times New Roman" w:cs="Times New Roman"/>
                <w:b/>
                <w:color w:val="14489F"/>
                <w:sz w:val="24"/>
                <w:szCs w:val="40"/>
                <w:lang w:eastAsia="ko-KR"/>
              </w:rPr>
              <w:t>/</w:t>
            </w:r>
            <w:proofErr w:type="spellStart"/>
            <w:r w:rsidR="00C36369" w:rsidRPr="00875BD7">
              <w:rPr>
                <w:rFonts w:ascii="Times New Roman" w:hAnsi="Times New Roman" w:cs="Times New Roman"/>
                <w:b/>
                <w:color w:val="14489F"/>
                <w:sz w:val="24"/>
                <w:szCs w:val="40"/>
                <w:lang w:eastAsia="ko-KR"/>
              </w:rPr>
              <w:t>yyyy</w:t>
            </w:r>
            <w:proofErr w:type="spellEnd"/>
            <w:r w:rsidRPr="00875BD7">
              <w:rPr>
                <w:rFonts w:ascii="Times New Roman" w:hAnsi="Times New Roman" w:cs="Times New Roman"/>
                <w:b/>
                <w:color w:val="14489F"/>
                <w:sz w:val="24"/>
                <w:szCs w:val="40"/>
                <w:lang w:eastAsia="ko-KR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144156ED" w14:textId="77777777" w:rsidR="00276372" w:rsidRPr="00875BD7" w:rsidRDefault="00276372" w:rsidP="00276372">
            <w:pPr>
              <w:adjustRightInd w:val="0"/>
              <w:spacing w:after="0" w:line="360" w:lineRule="auto"/>
              <w:ind w:right="-28"/>
              <w:rPr>
                <w:rFonts w:ascii="Times New Roman" w:eastAsia="나눔명조" w:hAnsi="Times New Roman" w:cs="Times New Roman"/>
                <w:color w:val="D9D9D9" w:themeColor="background1" w:themeShade="D9"/>
                <w:sz w:val="24"/>
                <w:szCs w:val="40"/>
              </w:rPr>
            </w:pPr>
          </w:p>
        </w:tc>
        <w:tc>
          <w:tcPr>
            <w:tcW w:w="1310" w:type="dxa"/>
            <w:shd w:val="clear" w:color="auto" w:fill="C6D9F1" w:themeFill="text2" w:themeFillTint="33"/>
          </w:tcPr>
          <w:p w14:paraId="29B06C0F" w14:textId="77777777" w:rsidR="00276372" w:rsidRPr="00875BD7" w:rsidRDefault="00276372" w:rsidP="00C36369">
            <w:pPr>
              <w:adjustRightInd w:val="0"/>
              <w:spacing w:after="0" w:line="360" w:lineRule="auto"/>
              <w:ind w:left="131" w:right="-28"/>
              <w:rPr>
                <w:rFonts w:ascii="Times New Roman" w:eastAsia="나눔명조" w:hAnsi="Times New Roman" w:cs="Times New Roman"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Gender</w:t>
            </w:r>
          </w:p>
        </w:tc>
        <w:tc>
          <w:tcPr>
            <w:tcW w:w="2234" w:type="dxa"/>
            <w:gridSpan w:val="2"/>
            <w:shd w:val="clear" w:color="auto" w:fill="auto"/>
          </w:tcPr>
          <w:p w14:paraId="702E4A7F" w14:textId="25F09993" w:rsidR="00276372" w:rsidRPr="00875BD7" w:rsidRDefault="002852FB" w:rsidP="00276372">
            <w:pPr>
              <w:adjustRightInd w:val="0"/>
              <w:spacing w:after="0" w:line="360" w:lineRule="auto"/>
              <w:ind w:right="-28" w:firstLineChars="50" w:firstLine="120"/>
              <w:rPr>
                <w:rFonts w:ascii="Times New Roman" w:eastAsia="나눔명조" w:hAnsi="Times New Roman" w:cs="Times New Roman"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sz w:val="24"/>
                <w:szCs w:val="40"/>
              </w:rPr>
              <w:t>□</w:t>
            </w:r>
            <w:r w:rsidR="00276372" w:rsidRPr="00875BD7">
              <w:rPr>
                <w:rFonts w:ascii="Times New Roman" w:eastAsia="나눔명조" w:hAnsi="Times New Roman" w:cs="Times New Roman"/>
                <w:sz w:val="24"/>
                <w:szCs w:val="40"/>
              </w:rPr>
              <w:t xml:space="preserve">  Male     </w:t>
            </w:r>
            <w:r w:rsidRPr="00875BD7">
              <w:rPr>
                <w:rFonts w:ascii="Times New Roman" w:eastAsia="나눔명조" w:hAnsi="Times New Roman" w:cs="Times New Roman"/>
                <w:sz w:val="24"/>
                <w:szCs w:val="40"/>
              </w:rPr>
              <w:t>□</w:t>
            </w:r>
            <w:r w:rsidR="00276372" w:rsidRPr="00875BD7">
              <w:rPr>
                <w:rFonts w:ascii="Times New Roman" w:eastAsia="나눔명조" w:hAnsi="Times New Roman" w:cs="Times New Roman"/>
                <w:sz w:val="24"/>
                <w:szCs w:val="40"/>
              </w:rPr>
              <w:t xml:space="preserve">  Female</w:t>
            </w:r>
          </w:p>
        </w:tc>
      </w:tr>
      <w:tr w:rsidR="00276372" w:rsidRPr="00C36369" w14:paraId="3ACC64C2" w14:textId="77777777" w:rsidTr="00875BD7">
        <w:trPr>
          <w:trHeight w:val="340"/>
        </w:trPr>
        <w:tc>
          <w:tcPr>
            <w:tcW w:w="3006" w:type="dxa"/>
            <w:shd w:val="clear" w:color="auto" w:fill="C6D9F1" w:themeFill="text2" w:themeFillTint="33"/>
          </w:tcPr>
          <w:p w14:paraId="2BC795DF" w14:textId="77777777" w:rsidR="00276372" w:rsidRPr="00875BD7" w:rsidRDefault="00276372" w:rsidP="00276372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Nationality</w:t>
            </w:r>
          </w:p>
        </w:tc>
        <w:tc>
          <w:tcPr>
            <w:tcW w:w="6804" w:type="dxa"/>
            <w:gridSpan w:val="4"/>
          </w:tcPr>
          <w:p w14:paraId="22CD5897" w14:textId="77777777" w:rsidR="00276372" w:rsidRPr="00875BD7" w:rsidRDefault="00276372" w:rsidP="00276372">
            <w:pPr>
              <w:adjustRightInd w:val="0"/>
              <w:spacing w:after="0" w:line="360" w:lineRule="auto"/>
              <w:ind w:right="-28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  <w:tr w:rsidR="00C36369" w:rsidRPr="00C36369" w14:paraId="1D53ACE7" w14:textId="77777777" w:rsidTr="00875BD7">
        <w:trPr>
          <w:trHeight w:val="340"/>
        </w:trPr>
        <w:tc>
          <w:tcPr>
            <w:tcW w:w="3006" w:type="dxa"/>
            <w:shd w:val="clear" w:color="auto" w:fill="C6D9F1" w:themeFill="text2" w:themeFillTint="33"/>
          </w:tcPr>
          <w:p w14:paraId="0D3721F9" w14:textId="5D6829C9" w:rsidR="00C36369" w:rsidRPr="00875BD7" w:rsidRDefault="00C36369" w:rsidP="00276372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Mailing Address</w:t>
            </w:r>
          </w:p>
        </w:tc>
        <w:tc>
          <w:tcPr>
            <w:tcW w:w="6804" w:type="dxa"/>
            <w:gridSpan w:val="4"/>
          </w:tcPr>
          <w:p w14:paraId="171F0D73" w14:textId="77777777" w:rsidR="00C36369" w:rsidRPr="00875BD7" w:rsidRDefault="00C36369" w:rsidP="00276372">
            <w:pPr>
              <w:adjustRightInd w:val="0"/>
              <w:spacing w:after="0" w:line="360" w:lineRule="auto"/>
              <w:ind w:right="-28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  <w:tr w:rsidR="00276372" w:rsidRPr="00C36369" w14:paraId="08613EE7" w14:textId="77777777" w:rsidTr="00875BD7">
        <w:trPr>
          <w:trHeight w:val="340"/>
        </w:trPr>
        <w:tc>
          <w:tcPr>
            <w:tcW w:w="3006" w:type="dxa"/>
            <w:shd w:val="clear" w:color="auto" w:fill="C6D9F1" w:themeFill="text2" w:themeFillTint="33"/>
          </w:tcPr>
          <w:p w14:paraId="71C71562" w14:textId="77777777" w:rsidR="00276372" w:rsidRPr="00875BD7" w:rsidRDefault="00276372" w:rsidP="00276372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Email Address</w:t>
            </w:r>
          </w:p>
        </w:tc>
        <w:tc>
          <w:tcPr>
            <w:tcW w:w="6804" w:type="dxa"/>
            <w:gridSpan w:val="4"/>
          </w:tcPr>
          <w:p w14:paraId="7D8C3F31" w14:textId="77777777" w:rsidR="00276372" w:rsidRPr="00875BD7" w:rsidRDefault="00276372" w:rsidP="00276372">
            <w:pPr>
              <w:adjustRightInd w:val="0"/>
              <w:spacing w:after="0" w:line="360" w:lineRule="auto"/>
              <w:ind w:right="-28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  <w:tr w:rsidR="00FE4C4B" w:rsidRPr="00C36369" w14:paraId="1DC8BF70" w14:textId="77777777" w:rsidTr="00875BD7">
        <w:trPr>
          <w:trHeight w:val="340"/>
        </w:trPr>
        <w:tc>
          <w:tcPr>
            <w:tcW w:w="3006" w:type="dxa"/>
            <w:shd w:val="clear" w:color="auto" w:fill="C6D9F1" w:themeFill="text2" w:themeFillTint="33"/>
          </w:tcPr>
          <w:p w14:paraId="15B6E063" w14:textId="3C94DF4F" w:rsidR="00FE4C4B" w:rsidRPr="00875BD7" w:rsidRDefault="00FE4C4B" w:rsidP="00276372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Telephone</w:t>
            </w: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 xml:space="preserve"> Number</w:t>
            </w:r>
          </w:p>
        </w:tc>
        <w:tc>
          <w:tcPr>
            <w:tcW w:w="6804" w:type="dxa"/>
            <w:gridSpan w:val="4"/>
          </w:tcPr>
          <w:p w14:paraId="6B0AF0E7" w14:textId="31D6903F" w:rsidR="00FE4C4B" w:rsidRPr="00875BD7" w:rsidRDefault="00FE4C4B" w:rsidP="00276372">
            <w:pPr>
              <w:adjustRightInd w:val="0"/>
              <w:spacing w:after="0" w:line="360" w:lineRule="auto"/>
              <w:ind w:right="-28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000000"/>
                <w:sz w:val="24"/>
                <w:szCs w:val="40"/>
              </w:rPr>
              <w:t xml:space="preserve"> </w:t>
            </w:r>
            <w:r w:rsidRPr="00875BD7">
              <w:rPr>
                <w:rFonts w:ascii="Times New Roman" w:eastAsia="나눔명조" w:hAnsi="Times New Roman" w:cs="Times New Roman"/>
                <w:b/>
                <w:color w:val="000000"/>
                <w:sz w:val="24"/>
                <w:szCs w:val="40"/>
              </w:rPr>
              <w:t>(+        )</w:t>
            </w:r>
          </w:p>
        </w:tc>
      </w:tr>
      <w:tr w:rsidR="00276372" w:rsidRPr="00C36369" w14:paraId="780C0947" w14:textId="77777777" w:rsidTr="00875BD7">
        <w:trPr>
          <w:trHeight w:val="340"/>
        </w:trPr>
        <w:tc>
          <w:tcPr>
            <w:tcW w:w="3006" w:type="dxa"/>
            <w:shd w:val="clear" w:color="auto" w:fill="C6D9F1" w:themeFill="text2" w:themeFillTint="33"/>
          </w:tcPr>
          <w:p w14:paraId="3964E65B" w14:textId="77777777" w:rsidR="00276372" w:rsidRPr="00875BD7" w:rsidRDefault="00276372" w:rsidP="00276372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Passport Number</w:t>
            </w:r>
          </w:p>
        </w:tc>
        <w:tc>
          <w:tcPr>
            <w:tcW w:w="3260" w:type="dxa"/>
          </w:tcPr>
          <w:p w14:paraId="6EE61383" w14:textId="77777777" w:rsidR="00276372" w:rsidRPr="00875BD7" w:rsidRDefault="00276372" w:rsidP="00276372">
            <w:pPr>
              <w:adjustRightInd w:val="0"/>
              <w:spacing w:after="0" w:line="360" w:lineRule="auto"/>
              <w:ind w:right="-28"/>
              <w:rPr>
                <w:rFonts w:ascii="Times New Roman" w:eastAsia="나눔명조" w:hAnsi="Times New Roman" w:cs="Times New Roman"/>
                <w:b/>
                <w:color w:val="000000"/>
                <w:sz w:val="24"/>
                <w:szCs w:val="40"/>
              </w:rPr>
            </w:pPr>
          </w:p>
        </w:tc>
        <w:tc>
          <w:tcPr>
            <w:tcW w:w="1444" w:type="dxa"/>
            <w:gridSpan w:val="2"/>
            <w:shd w:val="clear" w:color="auto" w:fill="C6D9F1" w:themeFill="text2" w:themeFillTint="33"/>
          </w:tcPr>
          <w:p w14:paraId="0B877C5C" w14:textId="77777777" w:rsidR="00276372" w:rsidRPr="00875BD7" w:rsidRDefault="00276372" w:rsidP="00C36369">
            <w:pPr>
              <w:adjustRightInd w:val="0"/>
              <w:spacing w:after="0" w:line="360" w:lineRule="auto"/>
              <w:ind w:left="131" w:right="-28"/>
              <w:rPr>
                <w:rFonts w:ascii="Times New Roman" w:eastAsia="나눔명조" w:hAnsi="Times New Roman" w:cs="Times New Roman"/>
                <w:b/>
                <w:color w:val="000000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Valid Date</w:t>
            </w:r>
          </w:p>
        </w:tc>
        <w:tc>
          <w:tcPr>
            <w:tcW w:w="2100" w:type="dxa"/>
          </w:tcPr>
          <w:p w14:paraId="67BA7AF5" w14:textId="39B17333" w:rsidR="00276372" w:rsidRPr="00875BD7" w:rsidRDefault="00C36369" w:rsidP="00276372">
            <w:pPr>
              <w:adjustRightInd w:val="0"/>
              <w:spacing w:after="0" w:line="360" w:lineRule="auto"/>
              <w:ind w:right="-28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 xml:space="preserve"> dd/mm/</w:t>
            </w:r>
            <w:proofErr w:type="spellStart"/>
            <w:r w:rsidRPr="00875BD7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>yyy</w:t>
            </w:r>
            <w:proofErr w:type="spellEnd"/>
          </w:p>
        </w:tc>
      </w:tr>
      <w:tr w:rsidR="00FE4C4B" w:rsidRPr="00C36369" w14:paraId="6A40DA6D" w14:textId="77777777" w:rsidTr="00875BD7">
        <w:trPr>
          <w:trHeight w:val="340"/>
        </w:trPr>
        <w:tc>
          <w:tcPr>
            <w:tcW w:w="3006" w:type="dxa"/>
            <w:shd w:val="clear" w:color="auto" w:fill="C6D9F1" w:themeFill="text2" w:themeFillTint="33"/>
          </w:tcPr>
          <w:p w14:paraId="5EA86D34" w14:textId="39FCF1E6" w:rsidR="00FE4C4B" w:rsidRPr="00875BD7" w:rsidRDefault="005A2DFA" w:rsidP="00276372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 xml:space="preserve">If </w:t>
            </w:r>
            <w:r w:rsidR="00A731B2"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you have any allergies, chronic illnesses, or medical conditions</w:t>
            </w: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.</w:t>
            </w:r>
            <w:r w:rsidR="00A731B2"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 xml:space="preserve"> </w:t>
            </w: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P</w:t>
            </w:r>
            <w:r w:rsidR="00A731B2"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lease describe.</w:t>
            </w:r>
          </w:p>
        </w:tc>
        <w:tc>
          <w:tcPr>
            <w:tcW w:w="6804" w:type="dxa"/>
            <w:gridSpan w:val="4"/>
          </w:tcPr>
          <w:p w14:paraId="06905606" w14:textId="77777777" w:rsidR="00FE4C4B" w:rsidRPr="00875BD7" w:rsidRDefault="00FE4C4B" w:rsidP="00276372">
            <w:pPr>
              <w:adjustRightInd w:val="0"/>
              <w:spacing w:after="0" w:line="360" w:lineRule="auto"/>
              <w:ind w:right="-28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</w:tbl>
    <w:p w14:paraId="00CCE7CD" w14:textId="77777777" w:rsidR="00276372" w:rsidRPr="00C36369" w:rsidRDefault="00276372" w:rsidP="00276372">
      <w:pPr>
        <w:tabs>
          <w:tab w:val="left" w:pos="1058"/>
          <w:tab w:val="left" w:pos="1878"/>
          <w:tab w:val="left" w:pos="2786"/>
          <w:tab w:val="left" w:pos="3544"/>
          <w:tab w:val="left" w:pos="3846"/>
          <w:tab w:val="left" w:pos="4451"/>
          <w:tab w:val="left" w:pos="4758"/>
          <w:tab w:val="left" w:pos="8392"/>
          <w:tab w:val="left" w:pos="9290"/>
        </w:tabs>
        <w:adjustRightInd w:val="0"/>
        <w:spacing w:after="0" w:line="410" w:lineRule="exact"/>
        <w:ind w:right="-30"/>
        <w:rPr>
          <w:rFonts w:ascii="Times New Roman" w:eastAsia="나눔명조" w:hAnsi="Times New Roman" w:cs="Times New Roman"/>
          <w:b/>
          <w:color w:val="000000"/>
          <w:szCs w:val="24"/>
        </w:rPr>
      </w:pPr>
    </w:p>
    <w:tbl>
      <w:tblPr>
        <w:tblW w:w="9838" w:type="dxa"/>
        <w:tblInd w:w="108" w:type="dxa"/>
        <w:tblBorders>
          <w:top w:val="single" w:sz="4" w:space="0" w:color="14489F"/>
          <w:left w:val="single" w:sz="4" w:space="0" w:color="14489F"/>
          <w:bottom w:val="single" w:sz="4" w:space="0" w:color="14489F"/>
          <w:right w:val="single" w:sz="4" w:space="0" w:color="14489F"/>
          <w:insideH w:val="single" w:sz="4" w:space="0" w:color="14489F"/>
          <w:insideV w:val="single" w:sz="4" w:space="0" w:color="14489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3"/>
        <w:gridCol w:w="2323"/>
        <w:gridCol w:w="2208"/>
        <w:gridCol w:w="2154"/>
      </w:tblGrid>
      <w:tr w:rsidR="00276372" w:rsidRPr="00C36369" w14:paraId="2B9901B6" w14:textId="77777777" w:rsidTr="005A2DFA">
        <w:trPr>
          <w:trHeight w:val="454"/>
        </w:trPr>
        <w:tc>
          <w:tcPr>
            <w:tcW w:w="9838" w:type="dxa"/>
            <w:gridSpan w:val="4"/>
            <w:shd w:val="clear" w:color="auto" w:fill="14489F"/>
          </w:tcPr>
          <w:p w14:paraId="4FE55274" w14:textId="3AE1DB1C" w:rsidR="00276372" w:rsidRPr="00C36369" w:rsidRDefault="00FE4C4B" w:rsidP="00A731B2">
            <w:pPr>
              <w:spacing w:before="120" w:after="0" w:line="360" w:lineRule="auto"/>
              <w:ind w:left="164"/>
              <w:rPr>
                <w:rFonts w:ascii="Times New Roman" w:hAnsi="Times New Roman" w:cs="Times New Roman"/>
                <w:b/>
              </w:rPr>
            </w:pPr>
            <w:r w:rsidRPr="00A731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44"/>
              </w:rPr>
              <w:t>Background</w:t>
            </w:r>
          </w:p>
        </w:tc>
      </w:tr>
      <w:tr w:rsidR="00276372" w:rsidRPr="00C36369" w14:paraId="1ACEDF38" w14:textId="77777777" w:rsidTr="005A2DFA">
        <w:trPr>
          <w:trHeight w:val="194"/>
        </w:trPr>
        <w:tc>
          <w:tcPr>
            <w:tcW w:w="3153" w:type="dxa"/>
            <w:shd w:val="clear" w:color="auto" w:fill="C6D9F1" w:themeFill="text2" w:themeFillTint="33"/>
          </w:tcPr>
          <w:p w14:paraId="27E372B1" w14:textId="76C72B2B" w:rsidR="00276372" w:rsidRPr="00875BD7" w:rsidRDefault="00276372" w:rsidP="005A2DFA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 xml:space="preserve">Home </w:t>
            </w:r>
            <w:r w:rsidR="00FE4C4B"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institution</w:t>
            </w:r>
          </w:p>
        </w:tc>
        <w:tc>
          <w:tcPr>
            <w:tcW w:w="6685" w:type="dxa"/>
            <w:gridSpan w:val="3"/>
          </w:tcPr>
          <w:p w14:paraId="5BB3C664" w14:textId="77777777" w:rsidR="00276372" w:rsidRPr="00875BD7" w:rsidRDefault="00276372" w:rsidP="005A2DFA">
            <w:pPr>
              <w:adjustRightInd w:val="0"/>
              <w:spacing w:after="0" w:line="360" w:lineRule="auto"/>
              <w:ind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  <w:tr w:rsidR="00FE4C4B" w:rsidRPr="00C36369" w14:paraId="7204D6F7" w14:textId="77777777" w:rsidTr="005A2DFA">
        <w:trPr>
          <w:trHeight w:val="194"/>
        </w:trPr>
        <w:tc>
          <w:tcPr>
            <w:tcW w:w="3153" w:type="dxa"/>
            <w:shd w:val="clear" w:color="auto" w:fill="C6D9F1" w:themeFill="text2" w:themeFillTint="33"/>
          </w:tcPr>
          <w:p w14:paraId="52F564BB" w14:textId="13AA2CE5" w:rsidR="00FE4C4B" w:rsidRPr="00875BD7" w:rsidRDefault="00FE4C4B" w:rsidP="005A2DFA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Country</w:t>
            </w:r>
          </w:p>
        </w:tc>
        <w:tc>
          <w:tcPr>
            <w:tcW w:w="6685" w:type="dxa"/>
            <w:gridSpan w:val="3"/>
          </w:tcPr>
          <w:p w14:paraId="2B262922" w14:textId="77777777" w:rsidR="00FE4C4B" w:rsidRPr="00875BD7" w:rsidRDefault="00FE4C4B" w:rsidP="005A2DFA">
            <w:pPr>
              <w:adjustRightInd w:val="0"/>
              <w:spacing w:after="0" w:line="360" w:lineRule="auto"/>
              <w:ind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  <w:tr w:rsidR="00276372" w:rsidRPr="00C36369" w14:paraId="3F86C1A4" w14:textId="77777777" w:rsidTr="005A2DFA">
        <w:trPr>
          <w:trHeight w:val="194"/>
        </w:trPr>
        <w:tc>
          <w:tcPr>
            <w:tcW w:w="3153" w:type="dxa"/>
            <w:shd w:val="clear" w:color="auto" w:fill="C6D9F1" w:themeFill="text2" w:themeFillTint="33"/>
          </w:tcPr>
          <w:p w14:paraId="0D56289C" w14:textId="22066327" w:rsidR="00276372" w:rsidRPr="00875BD7" w:rsidRDefault="00276372" w:rsidP="005A2DFA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 xml:space="preserve">Mailing Address of </w:t>
            </w:r>
            <w:r w:rsidR="005A2DFA"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institution</w:t>
            </w:r>
          </w:p>
        </w:tc>
        <w:tc>
          <w:tcPr>
            <w:tcW w:w="6685" w:type="dxa"/>
            <w:gridSpan w:val="3"/>
          </w:tcPr>
          <w:p w14:paraId="3D60A42A" w14:textId="77777777" w:rsidR="00276372" w:rsidRPr="00875BD7" w:rsidRDefault="00276372" w:rsidP="005A2DFA">
            <w:pPr>
              <w:adjustRightInd w:val="0"/>
              <w:spacing w:after="0" w:line="360" w:lineRule="auto"/>
              <w:ind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  <w:tr w:rsidR="00276372" w:rsidRPr="00C36369" w14:paraId="08011835" w14:textId="77777777" w:rsidTr="005A2DFA">
        <w:trPr>
          <w:trHeight w:val="123"/>
        </w:trPr>
        <w:tc>
          <w:tcPr>
            <w:tcW w:w="3153" w:type="dxa"/>
            <w:shd w:val="clear" w:color="auto" w:fill="C6D9F1" w:themeFill="text2" w:themeFillTint="33"/>
          </w:tcPr>
          <w:p w14:paraId="2FBF7703" w14:textId="247593D2" w:rsidR="00276372" w:rsidRPr="00875BD7" w:rsidRDefault="00276372" w:rsidP="005A2DFA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Major</w:t>
            </w:r>
          </w:p>
        </w:tc>
        <w:tc>
          <w:tcPr>
            <w:tcW w:w="6685" w:type="dxa"/>
            <w:gridSpan w:val="3"/>
          </w:tcPr>
          <w:p w14:paraId="5F457E09" w14:textId="77777777" w:rsidR="00276372" w:rsidRPr="00875BD7" w:rsidRDefault="00276372" w:rsidP="005A2DFA">
            <w:pPr>
              <w:adjustRightInd w:val="0"/>
              <w:spacing w:after="0" w:line="360" w:lineRule="auto"/>
              <w:ind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  <w:tr w:rsidR="005A2DFA" w:rsidRPr="00C36369" w14:paraId="4801B11A" w14:textId="77777777" w:rsidTr="00484115">
        <w:trPr>
          <w:trHeight w:val="318"/>
        </w:trPr>
        <w:tc>
          <w:tcPr>
            <w:tcW w:w="3153" w:type="dxa"/>
            <w:shd w:val="clear" w:color="auto" w:fill="C6D9F1" w:themeFill="text2" w:themeFillTint="33"/>
          </w:tcPr>
          <w:p w14:paraId="2D0A632D" w14:textId="7CC67E91" w:rsidR="00276372" w:rsidRPr="00875BD7" w:rsidRDefault="00276372" w:rsidP="005A2DFA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Year Level (1/2/3/4</w:t>
            </w:r>
            <w:r w:rsidR="00FE4C4B"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/Master</w:t>
            </w: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)</w:t>
            </w:r>
          </w:p>
        </w:tc>
        <w:tc>
          <w:tcPr>
            <w:tcW w:w="2323" w:type="dxa"/>
          </w:tcPr>
          <w:p w14:paraId="028B787D" w14:textId="77777777" w:rsidR="00276372" w:rsidRPr="00875BD7" w:rsidRDefault="00276372" w:rsidP="005A2DFA">
            <w:pPr>
              <w:adjustRightInd w:val="0"/>
              <w:spacing w:after="0" w:line="360" w:lineRule="auto"/>
              <w:ind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  <w:tc>
          <w:tcPr>
            <w:tcW w:w="2208" w:type="dxa"/>
            <w:shd w:val="clear" w:color="auto" w:fill="C6D9F1" w:themeFill="text2" w:themeFillTint="33"/>
          </w:tcPr>
          <w:p w14:paraId="3B99FD4C" w14:textId="77777777" w:rsidR="00276372" w:rsidRPr="00875BD7" w:rsidRDefault="00276372" w:rsidP="005A2DFA">
            <w:pPr>
              <w:adjustRightInd w:val="0"/>
              <w:spacing w:after="0" w:line="360" w:lineRule="auto"/>
              <w:ind w:left="76" w:right="-30"/>
              <w:rPr>
                <w:rFonts w:ascii="Times New Roman" w:eastAsia="나눔명조" w:hAnsi="Times New Roman" w:cs="Times New Roman"/>
                <w:b/>
                <w:color w:val="000000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Student ID Number</w:t>
            </w:r>
          </w:p>
        </w:tc>
        <w:tc>
          <w:tcPr>
            <w:tcW w:w="2154" w:type="dxa"/>
          </w:tcPr>
          <w:p w14:paraId="1D9714B2" w14:textId="77777777" w:rsidR="00276372" w:rsidRPr="00875BD7" w:rsidRDefault="00276372" w:rsidP="005A2DFA">
            <w:pPr>
              <w:adjustRightInd w:val="0"/>
              <w:spacing w:after="0" w:line="360" w:lineRule="auto"/>
              <w:ind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</w:tbl>
    <w:p w14:paraId="03E756EE" w14:textId="77777777" w:rsidR="00276372" w:rsidRPr="00C36369" w:rsidRDefault="00276372" w:rsidP="00276372">
      <w:pPr>
        <w:adjustRightInd w:val="0"/>
        <w:spacing w:after="0" w:line="360" w:lineRule="auto"/>
        <w:ind w:right="-22"/>
        <w:rPr>
          <w:rFonts w:ascii="Times New Roman" w:eastAsia="나눔명조" w:hAnsi="Times New Roman" w:cs="Times New Roman"/>
          <w:color w:val="000000"/>
          <w:szCs w:val="24"/>
          <w:lang w:val="fr-FR"/>
        </w:rPr>
      </w:pPr>
    </w:p>
    <w:tbl>
      <w:tblPr>
        <w:tblStyle w:val="TableGrid"/>
        <w:tblW w:w="9824" w:type="dxa"/>
        <w:tblInd w:w="108" w:type="dxa"/>
        <w:tblBorders>
          <w:top w:val="single" w:sz="4" w:space="0" w:color="14489F"/>
          <w:left w:val="single" w:sz="4" w:space="0" w:color="14489F"/>
          <w:bottom w:val="single" w:sz="4" w:space="0" w:color="14489F"/>
          <w:right w:val="single" w:sz="4" w:space="0" w:color="14489F"/>
          <w:insideH w:val="single" w:sz="4" w:space="0" w:color="14489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153"/>
        <w:gridCol w:w="6671"/>
      </w:tblGrid>
      <w:tr w:rsidR="00276372" w:rsidRPr="00C36369" w14:paraId="2D132A7C" w14:textId="77777777" w:rsidTr="005A2DFA">
        <w:trPr>
          <w:trHeight w:val="454"/>
        </w:trPr>
        <w:tc>
          <w:tcPr>
            <w:tcW w:w="9824" w:type="dxa"/>
            <w:gridSpan w:val="2"/>
            <w:shd w:val="clear" w:color="auto" w:fill="14489F"/>
            <w:hideMark/>
          </w:tcPr>
          <w:p w14:paraId="5CFE9125" w14:textId="77777777" w:rsidR="00276372" w:rsidRPr="00C36369" w:rsidRDefault="00276372" w:rsidP="008E325F">
            <w:pPr>
              <w:spacing w:before="120" w:line="360" w:lineRule="auto"/>
              <w:ind w:left="164"/>
              <w:jc w:val="left"/>
              <w:rPr>
                <w:rFonts w:ascii="Times New Roman" w:hAnsi="Times New Roman" w:cs="Times New Roman"/>
                <w:b/>
              </w:rPr>
            </w:pPr>
            <w:r w:rsidRPr="005A2DF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44"/>
                <w:lang w:eastAsia="zh-CN" w:bidi="km-KH"/>
                <w14:ligatures w14:val="standardContextual"/>
              </w:rPr>
              <w:t>Home University Approval</w:t>
            </w:r>
          </w:p>
        </w:tc>
      </w:tr>
      <w:tr w:rsidR="00276372" w:rsidRPr="00C36369" w14:paraId="38760880" w14:textId="77777777" w:rsidTr="005A2DFA">
        <w:trPr>
          <w:trHeight w:val="218"/>
        </w:trPr>
        <w:tc>
          <w:tcPr>
            <w:tcW w:w="3153" w:type="dxa"/>
            <w:shd w:val="clear" w:color="auto" w:fill="C6D9F1" w:themeFill="text2" w:themeFillTint="33"/>
            <w:hideMark/>
          </w:tcPr>
          <w:p w14:paraId="53519C0E" w14:textId="4F178FA4" w:rsidR="00276372" w:rsidRPr="00875BD7" w:rsidRDefault="00276372" w:rsidP="005A2DFA">
            <w:pPr>
              <w:adjustRightInd w:val="0"/>
              <w:spacing w:line="360" w:lineRule="auto"/>
              <w:ind w:left="74" w:right="-28"/>
              <w:jc w:val="left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24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24"/>
              </w:rPr>
              <w:t>Name of Office</w:t>
            </w:r>
            <w:r w:rsidR="00FE4C4B"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24"/>
              </w:rPr>
              <w:t>/Department</w:t>
            </w:r>
          </w:p>
        </w:tc>
        <w:tc>
          <w:tcPr>
            <w:tcW w:w="6671" w:type="dxa"/>
          </w:tcPr>
          <w:p w14:paraId="7CDCAA16" w14:textId="77777777" w:rsidR="00276372" w:rsidRPr="00875BD7" w:rsidRDefault="00276372" w:rsidP="005A2DFA">
            <w:pPr>
              <w:adjustRightInd w:val="0"/>
              <w:spacing w:line="360" w:lineRule="auto"/>
              <w:ind w:right="-30"/>
              <w:jc w:val="left"/>
              <w:rPr>
                <w:rFonts w:ascii="Times New Roman" w:eastAsia="나눔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6372" w:rsidRPr="00C36369" w14:paraId="2A672D0F" w14:textId="77777777" w:rsidTr="005A2DFA">
        <w:trPr>
          <w:trHeight w:val="140"/>
        </w:trPr>
        <w:tc>
          <w:tcPr>
            <w:tcW w:w="3153" w:type="dxa"/>
            <w:shd w:val="clear" w:color="auto" w:fill="C6D9F1" w:themeFill="text2" w:themeFillTint="33"/>
            <w:hideMark/>
          </w:tcPr>
          <w:p w14:paraId="2330EFBE" w14:textId="77777777" w:rsidR="00276372" w:rsidRPr="00875BD7" w:rsidRDefault="00276372" w:rsidP="005A2DFA">
            <w:pPr>
              <w:adjustRightInd w:val="0"/>
              <w:spacing w:line="360" w:lineRule="auto"/>
              <w:ind w:left="74" w:right="-28"/>
              <w:jc w:val="left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24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24"/>
              </w:rPr>
              <w:t>Name of Person in Charge</w:t>
            </w:r>
          </w:p>
        </w:tc>
        <w:tc>
          <w:tcPr>
            <w:tcW w:w="6671" w:type="dxa"/>
          </w:tcPr>
          <w:p w14:paraId="276A0C50" w14:textId="77777777" w:rsidR="00276372" w:rsidRPr="00875BD7" w:rsidRDefault="00276372" w:rsidP="005A2DFA">
            <w:pPr>
              <w:adjustRightInd w:val="0"/>
              <w:spacing w:line="360" w:lineRule="auto"/>
              <w:ind w:right="-30"/>
              <w:jc w:val="left"/>
              <w:rPr>
                <w:rFonts w:ascii="Times New Roman" w:eastAsia="나눔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6372" w:rsidRPr="00C36369" w14:paraId="111A424D" w14:textId="77777777" w:rsidTr="005A2DFA">
        <w:trPr>
          <w:trHeight w:val="172"/>
        </w:trPr>
        <w:tc>
          <w:tcPr>
            <w:tcW w:w="3153" w:type="dxa"/>
            <w:shd w:val="clear" w:color="auto" w:fill="C6D9F1" w:themeFill="text2" w:themeFillTint="33"/>
            <w:hideMark/>
          </w:tcPr>
          <w:p w14:paraId="533863AD" w14:textId="37E3F8CA" w:rsidR="00276372" w:rsidRPr="00875BD7" w:rsidRDefault="00276372" w:rsidP="005A2DFA">
            <w:pPr>
              <w:adjustRightInd w:val="0"/>
              <w:spacing w:line="360" w:lineRule="auto"/>
              <w:ind w:left="74" w:right="-28"/>
              <w:jc w:val="left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24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24"/>
              </w:rPr>
              <w:lastRenderedPageBreak/>
              <w:t>Mailing Address</w:t>
            </w:r>
          </w:p>
        </w:tc>
        <w:tc>
          <w:tcPr>
            <w:tcW w:w="6671" w:type="dxa"/>
          </w:tcPr>
          <w:p w14:paraId="3554CBC6" w14:textId="77777777" w:rsidR="00276372" w:rsidRPr="00875BD7" w:rsidRDefault="00276372" w:rsidP="005A2DFA">
            <w:pPr>
              <w:adjustRightInd w:val="0"/>
              <w:spacing w:line="360" w:lineRule="auto"/>
              <w:ind w:right="-30"/>
              <w:jc w:val="left"/>
              <w:rPr>
                <w:rFonts w:ascii="Times New Roman" w:eastAsia="나눔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6372" w:rsidRPr="00C36369" w14:paraId="6AE5AB78" w14:textId="77777777" w:rsidTr="005A2DFA">
        <w:trPr>
          <w:trHeight w:val="112"/>
        </w:trPr>
        <w:tc>
          <w:tcPr>
            <w:tcW w:w="3153" w:type="dxa"/>
            <w:shd w:val="clear" w:color="auto" w:fill="C6D9F1" w:themeFill="text2" w:themeFillTint="33"/>
            <w:hideMark/>
          </w:tcPr>
          <w:p w14:paraId="2EF324C2" w14:textId="77777777" w:rsidR="00276372" w:rsidRPr="00875BD7" w:rsidRDefault="00276372" w:rsidP="005A2DFA">
            <w:pPr>
              <w:adjustRightInd w:val="0"/>
              <w:spacing w:line="360" w:lineRule="auto"/>
              <w:ind w:left="74" w:right="-28"/>
              <w:jc w:val="left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24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24"/>
              </w:rPr>
              <w:t>Email Address</w:t>
            </w:r>
          </w:p>
        </w:tc>
        <w:tc>
          <w:tcPr>
            <w:tcW w:w="6671" w:type="dxa"/>
          </w:tcPr>
          <w:p w14:paraId="40D5F35A" w14:textId="77777777" w:rsidR="00276372" w:rsidRPr="00875BD7" w:rsidRDefault="00276372" w:rsidP="005A2DFA">
            <w:pPr>
              <w:adjustRightInd w:val="0"/>
              <w:spacing w:line="360" w:lineRule="auto"/>
              <w:ind w:right="-30"/>
              <w:jc w:val="left"/>
              <w:rPr>
                <w:rFonts w:ascii="Times New Roman" w:eastAsia="나눔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E4C4B" w:rsidRPr="00C36369" w14:paraId="6A0A0582" w14:textId="77777777" w:rsidTr="005A2DFA">
        <w:trPr>
          <w:trHeight w:val="218"/>
        </w:trPr>
        <w:tc>
          <w:tcPr>
            <w:tcW w:w="3153" w:type="dxa"/>
            <w:shd w:val="clear" w:color="auto" w:fill="C6D9F1" w:themeFill="text2" w:themeFillTint="33"/>
            <w:hideMark/>
          </w:tcPr>
          <w:p w14:paraId="07F00A64" w14:textId="77777777" w:rsidR="00FE4C4B" w:rsidRPr="00875BD7" w:rsidRDefault="00FE4C4B" w:rsidP="005A2DFA">
            <w:pPr>
              <w:adjustRightInd w:val="0"/>
              <w:spacing w:line="360" w:lineRule="auto"/>
              <w:ind w:left="74" w:right="-28"/>
              <w:jc w:val="left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24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24"/>
              </w:rPr>
              <w:t>Telephone</w:t>
            </w:r>
          </w:p>
        </w:tc>
        <w:tc>
          <w:tcPr>
            <w:tcW w:w="6671" w:type="dxa"/>
          </w:tcPr>
          <w:p w14:paraId="66A8852D" w14:textId="60403CC9" w:rsidR="00FE4C4B" w:rsidRPr="00875BD7" w:rsidRDefault="00FE4C4B" w:rsidP="005A2DFA">
            <w:pPr>
              <w:adjustRightInd w:val="0"/>
              <w:spacing w:line="360" w:lineRule="auto"/>
              <w:ind w:right="-30"/>
              <w:jc w:val="left"/>
              <w:rPr>
                <w:rFonts w:ascii="Times New Roman" w:eastAsia="나눔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000000"/>
                <w:kern w:val="0"/>
                <w:sz w:val="24"/>
                <w:szCs w:val="24"/>
              </w:rPr>
              <w:t>(+        )</w:t>
            </w:r>
          </w:p>
        </w:tc>
      </w:tr>
    </w:tbl>
    <w:p w14:paraId="278D6E3C" w14:textId="1B054B74" w:rsidR="00276372" w:rsidRPr="00C36369" w:rsidRDefault="00484115" w:rsidP="00276372">
      <w:pPr>
        <w:adjustRightInd w:val="0"/>
        <w:spacing w:after="0" w:line="360" w:lineRule="auto"/>
        <w:ind w:right="-22"/>
        <w:rPr>
          <w:rFonts w:ascii="Times New Roman" w:eastAsia="나눔명조" w:hAnsi="Times New Roman" w:cs="Times New Roman"/>
          <w:color w:val="000000"/>
          <w:szCs w:val="24"/>
        </w:rPr>
      </w:pPr>
      <w:r w:rsidRPr="00FA21E8">
        <w:rPr>
          <w:rFonts w:ascii="Times New Roman" w:hAnsi="Times New Roman" w:cs="Times New Roman"/>
          <w:noProof/>
          <w:lang w:eastAsia="en-US" w:bidi="ar-SA"/>
        </w:rPr>
        <w:drawing>
          <wp:anchor distT="0" distB="0" distL="114300" distR="114300" simplePos="0" relativeHeight="251664384" behindDoc="1" locked="0" layoutInCell="1" allowOverlap="1" wp14:anchorId="2E0AAB95" wp14:editId="0C75996B">
            <wp:simplePos x="0" y="0"/>
            <wp:positionH relativeFrom="page">
              <wp:posOffset>-142875</wp:posOffset>
            </wp:positionH>
            <wp:positionV relativeFrom="paragraph">
              <wp:posOffset>-280670</wp:posOffset>
            </wp:positionV>
            <wp:extent cx="7753350" cy="9220200"/>
            <wp:effectExtent l="0" t="0" r="0" b="0"/>
            <wp:wrapNone/>
            <wp:docPr id="222420869" name="Picture 222420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2"/>
                    <a:stretch/>
                  </pic:blipFill>
                  <pic:spPr bwMode="auto">
                    <a:xfrm>
                      <a:off x="0" y="0"/>
                      <a:ext cx="7753350" cy="922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10" w:type="dxa"/>
        <w:tblInd w:w="108" w:type="dxa"/>
        <w:tblBorders>
          <w:top w:val="single" w:sz="4" w:space="0" w:color="14489F"/>
          <w:left w:val="single" w:sz="4" w:space="0" w:color="14489F"/>
          <w:bottom w:val="single" w:sz="4" w:space="0" w:color="14489F"/>
          <w:right w:val="single" w:sz="4" w:space="0" w:color="14489F"/>
          <w:insideH w:val="single" w:sz="4" w:space="0" w:color="14489F"/>
          <w:insideV w:val="single" w:sz="4" w:space="0" w:color="17365D" w:themeColor="text2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8"/>
        <w:gridCol w:w="6662"/>
      </w:tblGrid>
      <w:tr w:rsidR="00276372" w:rsidRPr="00C36369" w14:paraId="36BC005E" w14:textId="77777777" w:rsidTr="00875BD7">
        <w:trPr>
          <w:trHeight w:val="523"/>
        </w:trPr>
        <w:tc>
          <w:tcPr>
            <w:tcW w:w="9810" w:type="dxa"/>
            <w:gridSpan w:val="2"/>
            <w:shd w:val="clear" w:color="auto" w:fill="14489F"/>
          </w:tcPr>
          <w:p w14:paraId="77CAB62E" w14:textId="77777777" w:rsidR="00276372" w:rsidRPr="00C36369" w:rsidRDefault="00276372" w:rsidP="008E325F">
            <w:pPr>
              <w:spacing w:before="120" w:after="0" w:line="360" w:lineRule="auto"/>
              <w:ind w:left="164"/>
              <w:rPr>
                <w:rFonts w:ascii="Times New Roman" w:hAnsi="Times New Roman" w:cs="Times New Roman"/>
                <w:b/>
              </w:rPr>
            </w:pPr>
            <w:r w:rsidRPr="005A2DF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44"/>
              </w:rPr>
              <w:t>Emergency Contact</w:t>
            </w:r>
          </w:p>
        </w:tc>
      </w:tr>
      <w:tr w:rsidR="00276372" w:rsidRPr="00C36369" w14:paraId="2721DD2B" w14:textId="77777777" w:rsidTr="00875BD7">
        <w:trPr>
          <w:trHeight w:val="262"/>
        </w:trPr>
        <w:tc>
          <w:tcPr>
            <w:tcW w:w="3148" w:type="dxa"/>
            <w:shd w:val="clear" w:color="auto" w:fill="C6D9F1" w:themeFill="text2" w:themeFillTint="33"/>
          </w:tcPr>
          <w:p w14:paraId="6566E126" w14:textId="0F6885C0" w:rsidR="00276372" w:rsidRPr="00E32CA8" w:rsidRDefault="00276372" w:rsidP="005A2DFA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 xml:space="preserve">Name </w:t>
            </w:r>
          </w:p>
        </w:tc>
        <w:tc>
          <w:tcPr>
            <w:tcW w:w="6662" w:type="dxa"/>
          </w:tcPr>
          <w:p w14:paraId="36D86830" w14:textId="77777777" w:rsidR="00276372" w:rsidRPr="00E32CA8" w:rsidRDefault="00276372" w:rsidP="005A2DFA">
            <w:pPr>
              <w:adjustRightInd w:val="0"/>
              <w:spacing w:after="0" w:line="360" w:lineRule="auto"/>
              <w:ind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  <w:tr w:rsidR="00276372" w:rsidRPr="00C36369" w14:paraId="31C42EC1" w14:textId="77777777" w:rsidTr="00875BD7">
        <w:trPr>
          <w:trHeight w:val="167"/>
        </w:trPr>
        <w:tc>
          <w:tcPr>
            <w:tcW w:w="3148" w:type="dxa"/>
            <w:shd w:val="clear" w:color="auto" w:fill="C6D9F1" w:themeFill="text2" w:themeFillTint="33"/>
          </w:tcPr>
          <w:p w14:paraId="592E8B65" w14:textId="77777777" w:rsidR="00276372" w:rsidRPr="00E32CA8" w:rsidRDefault="00276372" w:rsidP="005A2DFA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Relationship</w:t>
            </w:r>
          </w:p>
        </w:tc>
        <w:tc>
          <w:tcPr>
            <w:tcW w:w="6662" w:type="dxa"/>
          </w:tcPr>
          <w:p w14:paraId="69A6742F" w14:textId="77777777" w:rsidR="00276372" w:rsidRPr="00E32CA8" w:rsidRDefault="00276372" w:rsidP="005A2DFA">
            <w:pPr>
              <w:adjustRightInd w:val="0"/>
              <w:spacing w:after="0" w:line="360" w:lineRule="auto"/>
              <w:ind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  <w:tr w:rsidR="00276372" w:rsidRPr="00C36369" w14:paraId="48606E91" w14:textId="77777777" w:rsidTr="00875BD7">
        <w:trPr>
          <w:trHeight w:val="134"/>
        </w:trPr>
        <w:tc>
          <w:tcPr>
            <w:tcW w:w="3148" w:type="dxa"/>
            <w:shd w:val="clear" w:color="auto" w:fill="C6D9F1" w:themeFill="text2" w:themeFillTint="33"/>
          </w:tcPr>
          <w:p w14:paraId="4E42695F" w14:textId="77777777" w:rsidR="00276372" w:rsidRPr="00E32CA8" w:rsidRDefault="00276372" w:rsidP="005A2DFA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Email Address</w:t>
            </w:r>
          </w:p>
        </w:tc>
        <w:tc>
          <w:tcPr>
            <w:tcW w:w="6662" w:type="dxa"/>
          </w:tcPr>
          <w:p w14:paraId="64D13162" w14:textId="77777777" w:rsidR="00276372" w:rsidRPr="00E32CA8" w:rsidRDefault="00276372" w:rsidP="005A2DFA">
            <w:pPr>
              <w:adjustRightInd w:val="0"/>
              <w:spacing w:after="0" w:line="360" w:lineRule="auto"/>
              <w:ind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  <w:tr w:rsidR="007D6022" w:rsidRPr="00C36369" w14:paraId="5B30BA70" w14:textId="77777777" w:rsidTr="00875BD7">
        <w:trPr>
          <w:trHeight w:val="134"/>
        </w:trPr>
        <w:tc>
          <w:tcPr>
            <w:tcW w:w="3148" w:type="dxa"/>
            <w:shd w:val="clear" w:color="auto" w:fill="C6D9F1" w:themeFill="text2" w:themeFillTint="33"/>
          </w:tcPr>
          <w:p w14:paraId="39B1904B" w14:textId="1EF38988" w:rsidR="007D6022" w:rsidRPr="00E32CA8" w:rsidRDefault="007D6022" w:rsidP="005A2DFA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Telephone</w:t>
            </w:r>
          </w:p>
        </w:tc>
        <w:tc>
          <w:tcPr>
            <w:tcW w:w="6662" w:type="dxa"/>
          </w:tcPr>
          <w:p w14:paraId="6BF96F53" w14:textId="7FEFD874" w:rsidR="007D6022" w:rsidRPr="00E32CA8" w:rsidRDefault="00FE4C4B" w:rsidP="005A2DFA">
            <w:pPr>
              <w:adjustRightInd w:val="0"/>
              <w:spacing w:after="0" w:line="360" w:lineRule="auto"/>
              <w:ind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b/>
                <w:color w:val="000000"/>
                <w:sz w:val="24"/>
                <w:szCs w:val="40"/>
              </w:rPr>
              <w:t xml:space="preserve"> </w:t>
            </w:r>
            <w:r w:rsidR="007D6022" w:rsidRPr="00E32CA8">
              <w:rPr>
                <w:rFonts w:ascii="Times New Roman" w:eastAsia="나눔명조" w:hAnsi="Times New Roman" w:cs="Times New Roman"/>
                <w:b/>
                <w:color w:val="000000"/>
                <w:sz w:val="24"/>
                <w:szCs w:val="40"/>
              </w:rPr>
              <w:t>(+        )</w:t>
            </w:r>
          </w:p>
        </w:tc>
      </w:tr>
    </w:tbl>
    <w:p w14:paraId="4845FB04" w14:textId="06A5A05A" w:rsidR="00276372" w:rsidRPr="00C36369" w:rsidRDefault="00276372" w:rsidP="00276372">
      <w:pPr>
        <w:adjustRightInd w:val="0"/>
        <w:spacing w:after="0" w:line="360" w:lineRule="auto"/>
        <w:ind w:right="-22"/>
        <w:rPr>
          <w:rFonts w:ascii="Times New Roman" w:eastAsia="나눔명조" w:hAnsi="Times New Roman" w:cs="Times New Roman"/>
          <w:color w:val="000000"/>
          <w:sz w:val="21"/>
          <w:szCs w:val="24"/>
        </w:rPr>
      </w:pPr>
    </w:p>
    <w:tbl>
      <w:tblPr>
        <w:tblW w:w="9810" w:type="dxa"/>
        <w:tblInd w:w="108" w:type="dxa"/>
        <w:tblBorders>
          <w:top w:val="single" w:sz="4" w:space="0" w:color="14489F"/>
          <w:left w:val="single" w:sz="4" w:space="0" w:color="14489F"/>
          <w:bottom w:val="single" w:sz="4" w:space="0" w:color="14489F"/>
          <w:right w:val="single" w:sz="4" w:space="0" w:color="14489F"/>
          <w:insideH w:val="single" w:sz="4" w:space="0" w:color="14489F"/>
          <w:insideV w:val="single" w:sz="4" w:space="0" w:color="14489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8"/>
        <w:gridCol w:w="6662"/>
      </w:tblGrid>
      <w:tr w:rsidR="00484115" w:rsidRPr="00C36369" w14:paraId="078DD2F0" w14:textId="77777777" w:rsidTr="008E325F">
        <w:trPr>
          <w:trHeight w:val="505"/>
        </w:trPr>
        <w:tc>
          <w:tcPr>
            <w:tcW w:w="9810" w:type="dxa"/>
            <w:gridSpan w:val="2"/>
            <w:shd w:val="clear" w:color="auto" w:fill="14489F"/>
          </w:tcPr>
          <w:p w14:paraId="792BD1C1" w14:textId="11272438" w:rsidR="00484115" w:rsidRPr="00C36369" w:rsidRDefault="008E325F" w:rsidP="008E325F">
            <w:pPr>
              <w:spacing w:before="120" w:after="0" w:line="360" w:lineRule="auto"/>
              <w:ind w:left="164"/>
              <w:rPr>
                <w:rFonts w:ascii="Times New Roman" w:eastAsia="나눔명조" w:hAnsi="Times New Roman" w:cs="Times New Roman"/>
                <w:b/>
                <w:color w:val="000000"/>
                <w:sz w:val="28"/>
                <w:szCs w:val="24"/>
              </w:rPr>
            </w:pPr>
            <w:r w:rsidRPr="008E325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44"/>
              </w:rPr>
              <w:t>Registration</w:t>
            </w:r>
          </w:p>
        </w:tc>
      </w:tr>
      <w:tr w:rsidR="00FE4C4B" w:rsidRPr="00C36369" w14:paraId="39A1092A" w14:textId="77777777" w:rsidTr="00875BD7">
        <w:trPr>
          <w:trHeight w:val="109"/>
        </w:trPr>
        <w:tc>
          <w:tcPr>
            <w:tcW w:w="3148" w:type="dxa"/>
            <w:shd w:val="clear" w:color="auto" w:fill="C6D9F1" w:themeFill="text2" w:themeFillTint="33"/>
            <w:vAlign w:val="center"/>
          </w:tcPr>
          <w:p w14:paraId="713337CF" w14:textId="10A94C0D" w:rsidR="00FE4C4B" w:rsidRPr="00E32CA8" w:rsidRDefault="00FE4C4B" w:rsidP="00E32CA8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1 week program</w:t>
            </w:r>
          </w:p>
        </w:tc>
        <w:tc>
          <w:tcPr>
            <w:tcW w:w="6662" w:type="dxa"/>
            <w:vAlign w:val="center"/>
          </w:tcPr>
          <w:p w14:paraId="54F1074C" w14:textId="77777777" w:rsidR="00FE4C4B" w:rsidRPr="00E32CA8" w:rsidRDefault="00FE4C4B" w:rsidP="00E32CA8">
            <w:pPr>
              <w:adjustRightInd w:val="0"/>
              <w:spacing w:after="0" w:line="360" w:lineRule="auto"/>
              <w:ind w:left="134" w:right="-30"/>
              <w:rPr>
                <w:rFonts w:ascii="Times New Roman" w:eastAsia="나눔명조" w:hAnsi="Times New Roman" w:cs="Times New Roman"/>
                <w:b/>
                <w:color w:val="000000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>□</w:t>
            </w:r>
          </w:p>
        </w:tc>
      </w:tr>
      <w:tr w:rsidR="00FE4C4B" w:rsidRPr="00C36369" w14:paraId="218F0457" w14:textId="77777777" w:rsidTr="00875BD7">
        <w:trPr>
          <w:trHeight w:val="133"/>
        </w:trPr>
        <w:tc>
          <w:tcPr>
            <w:tcW w:w="3148" w:type="dxa"/>
            <w:shd w:val="clear" w:color="auto" w:fill="C6D9F1" w:themeFill="text2" w:themeFillTint="33"/>
            <w:vAlign w:val="center"/>
          </w:tcPr>
          <w:p w14:paraId="71E969F2" w14:textId="07E008CC" w:rsidR="00FE4C4B" w:rsidRPr="00E32CA8" w:rsidRDefault="00FE4C4B" w:rsidP="00E32CA8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2 weeks program</w:t>
            </w:r>
          </w:p>
        </w:tc>
        <w:tc>
          <w:tcPr>
            <w:tcW w:w="6662" w:type="dxa"/>
            <w:vAlign w:val="center"/>
          </w:tcPr>
          <w:p w14:paraId="22925304" w14:textId="77777777" w:rsidR="00FE4C4B" w:rsidRPr="00E32CA8" w:rsidRDefault="00FE4C4B" w:rsidP="00E32CA8">
            <w:pPr>
              <w:adjustRightInd w:val="0"/>
              <w:spacing w:after="0" w:line="360" w:lineRule="auto"/>
              <w:ind w:left="134" w:right="-30"/>
              <w:rPr>
                <w:rFonts w:ascii="Times New Roman" w:eastAsia="나눔명조" w:hAnsi="Times New Roman" w:cs="Times New Roman"/>
                <w:b/>
                <w:color w:val="000000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>□</w:t>
            </w:r>
          </w:p>
        </w:tc>
      </w:tr>
      <w:tr w:rsidR="00A731B2" w:rsidRPr="00C36369" w14:paraId="06C16D7B" w14:textId="77777777" w:rsidTr="00875BD7">
        <w:trPr>
          <w:trHeight w:val="306"/>
        </w:trPr>
        <w:tc>
          <w:tcPr>
            <w:tcW w:w="3148" w:type="dxa"/>
            <w:vMerge w:val="restart"/>
            <w:shd w:val="clear" w:color="auto" w:fill="C6D9F1" w:themeFill="text2" w:themeFillTint="33"/>
            <w:vAlign w:val="center"/>
          </w:tcPr>
          <w:p w14:paraId="06A64B63" w14:textId="405163EC" w:rsidR="00A731B2" w:rsidRPr="00E32CA8" w:rsidRDefault="00A731B2" w:rsidP="00E32CA8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On-campus Dormitory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4A6B6E9" w14:textId="3E196062" w:rsidR="00A731B2" w:rsidRPr="00E32CA8" w:rsidRDefault="00A731B2" w:rsidP="00E32CA8">
            <w:pPr>
              <w:adjustRightInd w:val="0"/>
              <w:spacing w:after="0" w:line="360" w:lineRule="auto"/>
              <w:ind w:left="134" w:right="-30"/>
              <w:rPr>
                <w:rFonts w:ascii="Times New Roman" w:eastAsia="나눔명조" w:hAnsi="Times New Roman" w:cs="Times New Roman"/>
                <w:b/>
                <w:color w:val="000000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>□</w:t>
            </w:r>
            <w:r w:rsidRPr="00E32CA8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 xml:space="preserve"> </w:t>
            </w:r>
            <w:r w:rsidRPr="00E32CA8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 xml:space="preserve">Yes  </w:t>
            </w:r>
          </w:p>
        </w:tc>
      </w:tr>
      <w:tr w:rsidR="00A731B2" w:rsidRPr="00C36369" w14:paraId="6AE07826" w14:textId="77777777" w:rsidTr="00875BD7">
        <w:trPr>
          <w:trHeight w:val="306"/>
        </w:trPr>
        <w:tc>
          <w:tcPr>
            <w:tcW w:w="3148" w:type="dxa"/>
            <w:vMerge/>
            <w:shd w:val="clear" w:color="auto" w:fill="C6D9F1" w:themeFill="text2" w:themeFillTint="33"/>
            <w:vAlign w:val="center"/>
          </w:tcPr>
          <w:p w14:paraId="66CC0E4E" w14:textId="77777777" w:rsidR="00A731B2" w:rsidRPr="00E32CA8" w:rsidRDefault="00A731B2" w:rsidP="00E32CA8">
            <w:pPr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b/>
                <w:sz w:val="24"/>
                <w:szCs w:val="40"/>
                <w:lang w:eastAsia="ko-KR"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D4DC08B" w14:textId="28CCD6BA" w:rsidR="00A731B2" w:rsidRPr="00E32CA8" w:rsidRDefault="00A731B2" w:rsidP="00E32CA8">
            <w:pPr>
              <w:adjustRightInd w:val="0"/>
              <w:spacing w:after="0" w:line="360" w:lineRule="auto"/>
              <w:ind w:left="134"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 xml:space="preserve">□ No (I will provide housing for myself)  </w:t>
            </w:r>
          </w:p>
        </w:tc>
      </w:tr>
    </w:tbl>
    <w:p w14:paraId="46E6A501" w14:textId="6C6FFF0A" w:rsidR="00276372" w:rsidRPr="00CB0A7D" w:rsidRDefault="00CB0A7D" w:rsidP="000B4FEC">
      <w:pPr>
        <w:spacing w:after="0" w:line="240" w:lineRule="auto"/>
        <w:ind w:left="142"/>
        <w:rPr>
          <w:rFonts w:ascii="Times New Roman" w:hAnsi="Times New Roman" w:cs="Times New Roman"/>
          <w:i/>
          <w:iCs/>
          <w:szCs w:val="22"/>
        </w:rPr>
      </w:pPr>
      <w:r>
        <w:rPr>
          <w:rFonts w:ascii="Times New Roman" w:hAnsi="Times New Roman" w:cs="Times New Roman"/>
          <w:i/>
          <w:iCs/>
          <w:szCs w:val="22"/>
        </w:rPr>
        <w:t>*</w:t>
      </w:r>
      <w:r w:rsidR="00276372" w:rsidRPr="00CB0A7D">
        <w:rPr>
          <w:rFonts w:ascii="Times New Roman" w:hAnsi="Times New Roman" w:cs="Times New Roman"/>
          <w:i/>
          <w:iCs/>
          <w:szCs w:val="22"/>
        </w:rPr>
        <w:t xml:space="preserve">Check-in </w:t>
      </w:r>
      <w:r w:rsidR="007B5BA2" w:rsidRPr="00CB0A7D">
        <w:rPr>
          <w:rFonts w:ascii="Times New Roman" w:hAnsi="Times New Roman" w:cs="Times New Roman"/>
          <w:i/>
          <w:iCs/>
          <w:szCs w:val="22"/>
        </w:rPr>
        <w:t>14</w:t>
      </w:r>
      <w:r w:rsidR="00276372" w:rsidRPr="00CB0A7D">
        <w:rPr>
          <w:rFonts w:ascii="Times New Roman" w:hAnsi="Times New Roman" w:cs="Times New Roman"/>
          <w:i/>
          <w:iCs/>
          <w:szCs w:val="22"/>
        </w:rPr>
        <w:t xml:space="preserve"> July 202</w:t>
      </w:r>
      <w:r w:rsidR="007B5BA2" w:rsidRPr="00CB0A7D">
        <w:rPr>
          <w:rFonts w:ascii="Times New Roman" w:hAnsi="Times New Roman" w:cs="Times New Roman"/>
          <w:i/>
          <w:iCs/>
          <w:szCs w:val="22"/>
        </w:rPr>
        <w:t xml:space="preserve">4 </w:t>
      </w:r>
      <w:r w:rsidR="00276372" w:rsidRPr="00CB0A7D">
        <w:rPr>
          <w:rFonts w:ascii="Times New Roman" w:hAnsi="Times New Roman" w:cs="Times New Roman"/>
          <w:i/>
          <w:iCs/>
          <w:szCs w:val="22"/>
        </w:rPr>
        <w:t>/ Check-out 22 July 202</w:t>
      </w:r>
      <w:r w:rsidR="007B5BA2" w:rsidRPr="00CB0A7D">
        <w:rPr>
          <w:rFonts w:ascii="Times New Roman" w:hAnsi="Times New Roman" w:cs="Times New Roman"/>
          <w:i/>
          <w:iCs/>
          <w:szCs w:val="22"/>
        </w:rPr>
        <w:t>4</w:t>
      </w:r>
      <w:r w:rsidRPr="00CB0A7D">
        <w:rPr>
          <w:rFonts w:ascii="Times New Roman" w:hAnsi="Times New Roman" w:cs="Times New Roman"/>
          <w:i/>
          <w:iCs/>
          <w:szCs w:val="22"/>
        </w:rPr>
        <w:t xml:space="preserve"> for 1 week program</w:t>
      </w:r>
      <w:r w:rsidR="007B5BA2" w:rsidRPr="00CB0A7D">
        <w:rPr>
          <w:rFonts w:ascii="Times New Roman" w:hAnsi="Times New Roman" w:cs="Times New Roman"/>
          <w:i/>
          <w:iCs/>
          <w:szCs w:val="22"/>
        </w:rPr>
        <w:t xml:space="preserve"> or </w:t>
      </w:r>
      <w:r w:rsidR="007B5BA2" w:rsidRPr="00CB0A7D">
        <w:rPr>
          <w:rFonts w:ascii="Times New Roman" w:hAnsi="Times New Roman" w:cs="Times New Roman"/>
          <w:i/>
          <w:iCs/>
          <w:szCs w:val="22"/>
        </w:rPr>
        <w:t>2</w:t>
      </w:r>
      <w:r w:rsidR="007B5BA2" w:rsidRPr="00CB0A7D">
        <w:rPr>
          <w:rFonts w:ascii="Times New Roman" w:hAnsi="Times New Roman" w:cs="Times New Roman"/>
          <w:i/>
          <w:iCs/>
          <w:szCs w:val="22"/>
        </w:rPr>
        <w:t>8</w:t>
      </w:r>
      <w:r w:rsidR="007B5BA2" w:rsidRPr="00CB0A7D">
        <w:rPr>
          <w:rFonts w:ascii="Times New Roman" w:hAnsi="Times New Roman" w:cs="Times New Roman"/>
          <w:i/>
          <w:iCs/>
          <w:szCs w:val="22"/>
        </w:rPr>
        <w:t xml:space="preserve"> July 2024</w:t>
      </w:r>
      <w:r w:rsidRPr="00CB0A7D">
        <w:rPr>
          <w:rFonts w:ascii="Times New Roman" w:hAnsi="Times New Roman" w:cs="Times New Roman"/>
          <w:i/>
          <w:iCs/>
          <w:szCs w:val="22"/>
        </w:rPr>
        <w:t xml:space="preserve"> for 2</w:t>
      </w:r>
      <w:r w:rsidRPr="00CB0A7D">
        <w:rPr>
          <w:rFonts w:ascii="Times New Roman" w:hAnsi="Times New Roman" w:cs="Times New Roman"/>
          <w:i/>
          <w:iCs/>
          <w:szCs w:val="22"/>
        </w:rPr>
        <w:t xml:space="preserve"> week</w:t>
      </w:r>
      <w:r w:rsidRPr="00CB0A7D">
        <w:rPr>
          <w:rFonts w:ascii="Times New Roman" w:hAnsi="Times New Roman" w:cs="Times New Roman"/>
          <w:i/>
          <w:iCs/>
          <w:szCs w:val="22"/>
        </w:rPr>
        <w:t>s</w:t>
      </w:r>
      <w:r w:rsidRPr="00CB0A7D">
        <w:rPr>
          <w:rFonts w:ascii="Times New Roman" w:hAnsi="Times New Roman" w:cs="Times New Roman"/>
          <w:i/>
          <w:iCs/>
          <w:szCs w:val="22"/>
        </w:rPr>
        <w:t xml:space="preserve"> program</w:t>
      </w:r>
    </w:p>
    <w:p w14:paraId="6B8EDEB6" w14:textId="3AE51554" w:rsidR="000B4FEC" w:rsidRPr="000B4FEC" w:rsidRDefault="000B4FEC" w:rsidP="000B4FEC">
      <w:pPr>
        <w:spacing w:after="0" w:line="240" w:lineRule="auto"/>
        <w:rPr>
          <w:rFonts w:ascii="Times New Roman" w:hAnsi="Times New Roman" w:cs="Times New Roman"/>
          <w:b/>
          <w:color w:val="2A2A2A"/>
          <w:sz w:val="18"/>
          <w:szCs w:val="18"/>
          <w:u w:val="single"/>
          <w:lang w:val="en"/>
        </w:rPr>
      </w:pPr>
    </w:p>
    <w:tbl>
      <w:tblPr>
        <w:tblW w:w="9810" w:type="dxa"/>
        <w:tblInd w:w="108" w:type="dxa"/>
        <w:tblBorders>
          <w:top w:val="single" w:sz="4" w:space="0" w:color="14489F"/>
          <w:left w:val="single" w:sz="4" w:space="0" w:color="14489F"/>
          <w:bottom w:val="single" w:sz="4" w:space="0" w:color="14489F"/>
          <w:right w:val="single" w:sz="4" w:space="0" w:color="14489F"/>
          <w:insideH w:val="single" w:sz="4" w:space="0" w:color="14489F"/>
          <w:insideV w:val="single" w:sz="4" w:space="0" w:color="17365D" w:themeColor="text2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9"/>
        <w:gridCol w:w="4302"/>
        <w:gridCol w:w="1141"/>
        <w:gridCol w:w="2888"/>
      </w:tblGrid>
      <w:tr w:rsidR="00276372" w:rsidRPr="00C36369" w14:paraId="4261D742" w14:textId="77777777" w:rsidTr="00875BD7">
        <w:trPr>
          <w:trHeight w:val="367"/>
        </w:trPr>
        <w:tc>
          <w:tcPr>
            <w:tcW w:w="9810" w:type="dxa"/>
            <w:gridSpan w:val="4"/>
            <w:shd w:val="clear" w:color="auto" w:fill="14489F"/>
          </w:tcPr>
          <w:p w14:paraId="69A38CEA" w14:textId="76680FDA" w:rsidR="00276372" w:rsidRPr="00C36369" w:rsidRDefault="00276372" w:rsidP="008E325F">
            <w:pPr>
              <w:spacing w:before="120" w:after="0" w:line="360" w:lineRule="auto"/>
              <w:ind w:left="164"/>
              <w:rPr>
                <w:rFonts w:ascii="Times New Roman" w:hAnsi="Times New Roman" w:cs="Times New Roman"/>
                <w:b/>
              </w:rPr>
            </w:pPr>
            <w:r w:rsidRPr="005A2DF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44"/>
              </w:rPr>
              <w:t>Declaration</w:t>
            </w:r>
          </w:p>
        </w:tc>
      </w:tr>
      <w:tr w:rsidR="00276372" w:rsidRPr="00C36369" w14:paraId="138B7850" w14:textId="77777777" w:rsidTr="00875BD7">
        <w:trPr>
          <w:trHeight w:val="269"/>
        </w:trPr>
        <w:tc>
          <w:tcPr>
            <w:tcW w:w="9810" w:type="dxa"/>
            <w:gridSpan w:val="4"/>
            <w:shd w:val="clear" w:color="auto" w:fill="auto"/>
          </w:tcPr>
          <w:p w14:paraId="3E8BC82F" w14:textId="61E91327" w:rsidR="00276372" w:rsidRPr="00E32CA8" w:rsidRDefault="00E32CA8" w:rsidP="00E643CC">
            <w:pPr>
              <w:adjustRightInd w:val="0"/>
              <w:spacing w:before="120" w:after="0" w:line="360" w:lineRule="auto"/>
              <w:ind w:left="161" w:right="-28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 xml:space="preserve"> </w:t>
            </w:r>
            <w:r w:rsidR="00276372" w:rsidRPr="00E32CA8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>I confirm that the information I have given is correct to the best of my knowledge.</w:t>
            </w:r>
          </w:p>
        </w:tc>
      </w:tr>
      <w:tr w:rsidR="005A2DFA" w:rsidRPr="00C36369" w14:paraId="5C3E423C" w14:textId="77777777" w:rsidTr="00875BD7">
        <w:trPr>
          <w:trHeight w:val="774"/>
        </w:trPr>
        <w:tc>
          <w:tcPr>
            <w:tcW w:w="1479" w:type="dxa"/>
            <w:shd w:val="clear" w:color="auto" w:fill="C6D9F1" w:themeFill="text2" w:themeFillTint="33"/>
            <w:vAlign w:val="center"/>
          </w:tcPr>
          <w:p w14:paraId="6893423E" w14:textId="45AD59D2" w:rsidR="00276372" w:rsidRPr="00E32CA8" w:rsidRDefault="00276372" w:rsidP="00E32CA8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Signature</w:t>
            </w:r>
          </w:p>
        </w:tc>
        <w:tc>
          <w:tcPr>
            <w:tcW w:w="4302" w:type="dxa"/>
            <w:vAlign w:val="center"/>
          </w:tcPr>
          <w:p w14:paraId="746132AA" w14:textId="77777777" w:rsidR="00276372" w:rsidRPr="00E32CA8" w:rsidRDefault="00276372" w:rsidP="00E32CA8">
            <w:pPr>
              <w:adjustRightInd w:val="0"/>
              <w:spacing w:after="0" w:line="360" w:lineRule="auto"/>
              <w:ind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14:paraId="4FE1A469" w14:textId="77777777" w:rsidR="00276372" w:rsidRPr="00E32CA8" w:rsidRDefault="00276372" w:rsidP="00E32CA8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000000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Date</w:t>
            </w:r>
          </w:p>
        </w:tc>
        <w:tc>
          <w:tcPr>
            <w:tcW w:w="2888" w:type="dxa"/>
            <w:vAlign w:val="center"/>
          </w:tcPr>
          <w:p w14:paraId="1E6D2557" w14:textId="77777777" w:rsidR="00276372" w:rsidRPr="00E32CA8" w:rsidRDefault="00276372" w:rsidP="00E32CA8">
            <w:pPr>
              <w:adjustRightInd w:val="0"/>
              <w:spacing w:after="0" w:line="360" w:lineRule="auto"/>
              <w:ind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</w:tbl>
    <w:p w14:paraId="5B7FEA83" w14:textId="77777777" w:rsidR="00276372" w:rsidRPr="00C36369" w:rsidRDefault="00276372" w:rsidP="00276372">
      <w:pPr>
        <w:adjustRightInd w:val="0"/>
        <w:spacing w:after="0" w:line="200" w:lineRule="exact"/>
        <w:ind w:right="-22"/>
        <w:rPr>
          <w:rFonts w:ascii="Times New Roman" w:eastAsia="나눔명조" w:hAnsi="Times New Roman" w:cs="Times New Roman"/>
          <w:color w:val="000000"/>
          <w:szCs w:val="24"/>
        </w:rPr>
      </w:pPr>
    </w:p>
    <w:p w14:paraId="484EA71A" w14:textId="24F36B40" w:rsidR="00276372" w:rsidRPr="00C36369" w:rsidRDefault="00276372" w:rsidP="00276372">
      <w:pPr>
        <w:adjustRightInd w:val="0"/>
        <w:spacing w:after="0" w:line="200" w:lineRule="exact"/>
        <w:ind w:right="-22"/>
        <w:rPr>
          <w:rFonts w:ascii="Times New Roman" w:eastAsia="나눔명조" w:hAnsi="Times New Roman" w:cs="Times New Roman"/>
          <w:color w:val="000000"/>
          <w:szCs w:val="24"/>
        </w:rPr>
      </w:pPr>
    </w:p>
    <w:tbl>
      <w:tblPr>
        <w:tblW w:w="9810" w:type="dxa"/>
        <w:tblInd w:w="108" w:type="dxa"/>
        <w:tblBorders>
          <w:top w:val="single" w:sz="4" w:space="0" w:color="14489F"/>
          <w:left w:val="single" w:sz="4" w:space="0" w:color="14489F"/>
          <w:bottom w:val="single" w:sz="4" w:space="0" w:color="14489F"/>
          <w:right w:val="single" w:sz="4" w:space="0" w:color="14489F"/>
          <w:insideH w:val="single" w:sz="4" w:space="0" w:color="14489F"/>
          <w:insideV w:val="single" w:sz="4" w:space="0" w:color="17365D" w:themeColor="text2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10"/>
      </w:tblGrid>
      <w:tr w:rsidR="00276372" w:rsidRPr="00C36369" w14:paraId="5D177E3E" w14:textId="77777777" w:rsidTr="00875BD7">
        <w:trPr>
          <w:trHeight w:val="365"/>
        </w:trPr>
        <w:tc>
          <w:tcPr>
            <w:tcW w:w="9810" w:type="dxa"/>
            <w:shd w:val="clear" w:color="auto" w:fill="14489F"/>
          </w:tcPr>
          <w:p w14:paraId="0C6D6DBC" w14:textId="71F7E83F" w:rsidR="00276372" w:rsidRPr="00C36369" w:rsidRDefault="00276372" w:rsidP="008E325F">
            <w:pPr>
              <w:spacing w:before="120" w:after="0" w:line="360" w:lineRule="auto"/>
              <w:ind w:left="164"/>
              <w:rPr>
                <w:rFonts w:ascii="Times New Roman" w:hAnsi="Times New Roman" w:cs="Times New Roman"/>
                <w:b/>
              </w:rPr>
            </w:pPr>
            <w:r w:rsidRPr="005A2DF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44"/>
              </w:rPr>
              <w:t>Application Documents</w:t>
            </w:r>
            <w:r w:rsidR="005A2DF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44"/>
              </w:rPr>
              <w:t xml:space="preserve"> </w:t>
            </w:r>
            <w:r w:rsidRPr="005A2DF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44"/>
              </w:rPr>
              <w:t>(Check</w:t>
            </w:r>
            <w:r w:rsidR="007D6022" w:rsidRPr="005A2DF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44"/>
              </w:rPr>
              <w:t>l</w:t>
            </w:r>
            <w:r w:rsidRPr="005A2DF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44"/>
              </w:rPr>
              <w:t>ist)</w:t>
            </w:r>
          </w:p>
        </w:tc>
      </w:tr>
      <w:tr w:rsidR="00276372" w:rsidRPr="00C36369" w14:paraId="656A287E" w14:textId="77777777" w:rsidTr="00875BD7">
        <w:trPr>
          <w:trHeight w:val="274"/>
        </w:trPr>
        <w:tc>
          <w:tcPr>
            <w:tcW w:w="9810" w:type="dxa"/>
            <w:shd w:val="clear" w:color="auto" w:fill="auto"/>
          </w:tcPr>
          <w:p w14:paraId="4FCDB110" w14:textId="1B869F1E" w:rsidR="005A2DFA" w:rsidRPr="00484115" w:rsidRDefault="005A2DFA" w:rsidP="00E643CC">
            <w:pPr>
              <w:adjustRightInd w:val="0"/>
              <w:spacing w:after="0" w:line="360" w:lineRule="auto"/>
              <w:ind w:left="161"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 xml:space="preserve">□ </w:t>
            </w:r>
            <w:r w:rsidRPr="00484115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 xml:space="preserve">Application </w:t>
            </w:r>
            <w:r w:rsidRPr="00484115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>f</w:t>
            </w:r>
            <w:r w:rsidRPr="00484115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>orm with a photo</w:t>
            </w:r>
            <w:r w:rsidRPr="00484115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 xml:space="preserve"> </w:t>
            </w:r>
            <w:r w:rsidRPr="00484115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>(passport size) attached</w:t>
            </w:r>
          </w:p>
          <w:p w14:paraId="210EA0A9" w14:textId="16930902" w:rsidR="005A2DFA" w:rsidRPr="00484115" w:rsidRDefault="005A2DFA" w:rsidP="00E643CC">
            <w:pPr>
              <w:adjustRightInd w:val="0"/>
              <w:spacing w:after="0" w:line="360" w:lineRule="auto"/>
              <w:ind w:left="161"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 xml:space="preserve">□ </w:t>
            </w:r>
            <w:r w:rsidRPr="00484115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 xml:space="preserve">A letter of recommendation from home </w:t>
            </w:r>
            <w:r w:rsidRPr="00484115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>institution</w:t>
            </w:r>
          </w:p>
          <w:p w14:paraId="493631CF" w14:textId="21CD53AA" w:rsidR="005A2DFA" w:rsidRPr="00484115" w:rsidRDefault="005A2DFA" w:rsidP="00E643CC">
            <w:pPr>
              <w:adjustRightInd w:val="0"/>
              <w:spacing w:after="0" w:line="360" w:lineRule="auto"/>
              <w:ind w:left="161"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 xml:space="preserve">□ </w:t>
            </w:r>
            <w:r w:rsidRPr="00484115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 xml:space="preserve">Academic </w:t>
            </w:r>
            <w:r w:rsidRPr="00484115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>t</w:t>
            </w:r>
            <w:r w:rsidRPr="00484115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>ranscript in English</w:t>
            </w:r>
          </w:p>
          <w:p w14:paraId="3F21B7CD" w14:textId="5D0F749A" w:rsidR="005A2DFA" w:rsidRPr="00484115" w:rsidRDefault="005A2DFA" w:rsidP="00E643CC">
            <w:pPr>
              <w:adjustRightInd w:val="0"/>
              <w:spacing w:after="0" w:line="360" w:lineRule="auto"/>
              <w:ind w:left="161"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 xml:space="preserve">□ </w:t>
            </w:r>
            <w:r w:rsidRPr="00484115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>Copy of the first two pages of the Passport</w:t>
            </w:r>
          </w:p>
          <w:p w14:paraId="0B951901" w14:textId="34F91B9A" w:rsidR="005A2DFA" w:rsidRPr="00484115" w:rsidRDefault="005A2DFA" w:rsidP="00E643CC">
            <w:pPr>
              <w:adjustRightInd w:val="0"/>
              <w:spacing w:after="0" w:line="360" w:lineRule="auto"/>
              <w:ind w:left="161"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 xml:space="preserve">□ </w:t>
            </w:r>
            <w:r w:rsidRPr="00484115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>A copy of travel insurance coverage</w:t>
            </w:r>
          </w:p>
          <w:p w14:paraId="347AC87D" w14:textId="53A4ACC0" w:rsidR="005A2DFA" w:rsidRPr="00C36369" w:rsidRDefault="005A2DFA" w:rsidP="00E643CC">
            <w:pPr>
              <w:adjustRightInd w:val="0"/>
              <w:spacing w:after="0" w:line="360" w:lineRule="auto"/>
              <w:ind w:left="161" w:right="-30"/>
              <w:rPr>
                <w:rFonts w:ascii="Times New Roman" w:eastAsia="Gulim" w:hAnsi="Times New Roman" w:cs="Times New Roman"/>
                <w:lang w:eastAsia="ko-KR"/>
              </w:rPr>
            </w:pPr>
            <w:r w:rsidRPr="00E32CA8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 xml:space="preserve">□ </w:t>
            </w:r>
            <w:r w:rsidRPr="00484115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>A certificate of program fee payment</w:t>
            </w:r>
          </w:p>
        </w:tc>
      </w:tr>
    </w:tbl>
    <w:p w14:paraId="6A38485F" w14:textId="6E88B01F" w:rsidR="0013565D" w:rsidRPr="00C36369" w:rsidRDefault="0013565D" w:rsidP="00E93AC5">
      <w:pPr>
        <w:tabs>
          <w:tab w:val="left" w:pos="1391"/>
        </w:tabs>
        <w:spacing w:before="40" w:after="40" w:line="240" w:lineRule="auto"/>
        <w:rPr>
          <w:rFonts w:ascii="Times New Roman" w:hAnsi="Times New Roman" w:cs="Times New Roman"/>
          <w:sz w:val="24"/>
          <w:lang w:val="en-GB"/>
        </w:rPr>
      </w:pPr>
    </w:p>
    <w:sectPr w:rsidR="0013565D" w:rsidRPr="00C36369" w:rsidSect="00CB0A7D">
      <w:type w:val="continuous"/>
      <w:pgSz w:w="11906" w:h="16838" w:code="9"/>
      <w:pgMar w:top="1440" w:right="56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명조">
    <w:altName w:val="Batang"/>
    <w:charset w:val="81"/>
    <w:family w:val="roman"/>
    <w:pitch w:val="variable"/>
    <w:sig w:usb0="00000000" w:usb1="09D7FCFB" w:usb2="00000010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180"/>
    <w:rsid w:val="00043EAE"/>
    <w:rsid w:val="000447D5"/>
    <w:rsid w:val="000A46C1"/>
    <w:rsid w:val="000B4FEC"/>
    <w:rsid w:val="000C594F"/>
    <w:rsid w:val="000F0C12"/>
    <w:rsid w:val="000F3D52"/>
    <w:rsid w:val="000F7DF6"/>
    <w:rsid w:val="0013565D"/>
    <w:rsid w:val="001360A0"/>
    <w:rsid w:val="001C5269"/>
    <w:rsid w:val="001D30C1"/>
    <w:rsid w:val="002152A9"/>
    <w:rsid w:val="00261B5E"/>
    <w:rsid w:val="00276372"/>
    <w:rsid w:val="00276720"/>
    <w:rsid w:val="002852FB"/>
    <w:rsid w:val="002C1984"/>
    <w:rsid w:val="002F28C5"/>
    <w:rsid w:val="0030033B"/>
    <w:rsid w:val="003B2A81"/>
    <w:rsid w:val="003E5BD4"/>
    <w:rsid w:val="00430059"/>
    <w:rsid w:val="00450414"/>
    <w:rsid w:val="00484115"/>
    <w:rsid w:val="004950B7"/>
    <w:rsid w:val="0056296A"/>
    <w:rsid w:val="00566759"/>
    <w:rsid w:val="00576FF0"/>
    <w:rsid w:val="005A2DFA"/>
    <w:rsid w:val="005B155F"/>
    <w:rsid w:val="00621B6D"/>
    <w:rsid w:val="0065163D"/>
    <w:rsid w:val="0068084C"/>
    <w:rsid w:val="006D4F61"/>
    <w:rsid w:val="00700E4D"/>
    <w:rsid w:val="007400CE"/>
    <w:rsid w:val="0079739F"/>
    <w:rsid w:val="007B1292"/>
    <w:rsid w:val="007B5BA2"/>
    <w:rsid w:val="007D6022"/>
    <w:rsid w:val="008040C0"/>
    <w:rsid w:val="00805FEA"/>
    <w:rsid w:val="0080719A"/>
    <w:rsid w:val="00855D08"/>
    <w:rsid w:val="00866BD3"/>
    <w:rsid w:val="00874BC3"/>
    <w:rsid w:val="00875BD7"/>
    <w:rsid w:val="008E325F"/>
    <w:rsid w:val="0090285F"/>
    <w:rsid w:val="009028A1"/>
    <w:rsid w:val="00956C8B"/>
    <w:rsid w:val="0096046E"/>
    <w:rsid w:val="00965EB6"/>
    <w:rsid w:val="00982ACD"/>
    <w:rsid w:val="009B0E92"/>
    <w:rsid w:val="009D724B"/>
    <w:rsid w:val="00A177AE"/>
    <w:rsid w:val="00A37255"/>
    <w:rsid w:val="00A731B2"/>
    <w:rsid w:val="00A8059C"/>
    <w:rsid w:val="00AA47D3"/>
    <w:rsid w:val="00AA6599"/>
    <w:rsid w:val="00AB418C"/>
    <w:rsid w:val="00AD1F64"/>
    <w:rsid w:val="00AD4D0E"/>
    <w:rsid w:val="00B02561"/>
    <w:rsid w:val="00B035F6"/>
    <w:rsid w:val="00B247C6"/>
    <w:rsid w:val="00B36930"/>
    <w:rsid w:val="00B50BF9"/>
    <w:rsid w:val="00BD0159"/>
    <w:rsid w:val="00BD3D64"/>
    <w:rsid w:val="00BE2633"/>
    <w:rsid w:val="00C34C90"/>
    <w:rsid w:val="00C36369"/>
    <w:rsid w:val="00CB0A7D"/>
    <w:rsid w:val="00CF13F6"/>
    <w:rsid w:val="00D26328"/>
    <w:rsid w:val="00D535D6"/>
    <w:rsid w:val="00D730D9"/>
    <w:rsid w:val="00D8344D"/>
    <w:rsid w:val="00DC16A8"/>
    <w:rsid w:val="00E06064"/>
    <w:rsid w:val="00E15B4A"/>
    <w:rsid w:val="00E16FB1"/>
    <w:rsid w:val="00E32CA8"/>
    <w:rsid w:val="00E37D2A"/>
    <w:rsid w:val="00E643CC"/>
    <w:rsid w:val="00E65B5C"/>
    <w:rsid w:val="00E66B38"/>
    <w:rsid w:val="00E67180"/>
    <w:rsid w:val="00E71C36"/>
    <w:rsid w:val="00E93AC5"/>
    <w:rsid w:val="00EA74C9"/>
    <w:rsid w:val="00EF214C"/>
    <w:rsid w:val="00F05BA2"/>
    <w:rsid w:val="00F12F98"/>
    <w:rsid w:val="00F1396D"/>
    <w:rsid w:val="00F4702F"/>
    <w:rsid w:val="00F91AAD"/>
    <w:rsid w:val="00F96559"/>
    <w:rsid w:val="00FB7D38"/>
    <w:rsid w:val="00FC54A1"/>
    <w:rsid w:val="00FD0A0F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6CCAA"/>
  <w15:chartTrackingRefBased/>
  <w15:docId w15:val="{B717253D-BD53-4080-80A0-6BA51FA6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36"/>
        <w:lang w:val="en-US" w:eastAsia="zh-CN" w:bidi="km-K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4C9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4C9"/>
    <w:rPr>
      <w:rFonts w:ascii="Segoe UI" w:hAnsi="Segoe UI" w:cs="Segoe UI"/>
      <w:sz w:val="18"/>
      <w:szCs w:val="29"/>
    </w:rPr>
  </w:style>
  <w:style w:type="character" w:styleId="Hyperlink">
    <w:name w:val="Hyperlink"/>
    <w:basedOn w:val="DefaultParagraphFont"/>
    <w:uiPriority w:val="99"/>
    <w:unhideWhenUsed/>
    <w:rsid w:val="002C19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372"/>
    <w:pPr>
      <w:spacing w:after="0" w:line="240" w:lineRule="auto"/>
      <w:jc w:val="both"/>
    </w:pPr>
    <w:rPr>
      <w:sz w:val="20"/>
      <w:szCs w:val="22"/>
      <w:lang w:eastAsia="ko-KR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9E47-CDC5-4821-B2B5-D0E0EF91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 Tran</dc:creator>
  <cp:keywords/>
  <dc:description/>
  <cp:lastModifiedBy>Nguyễn Thị Trà My</cp:lastModifiedBy>
  <cp:revision>19</cp:revision>
  <cp:lastPrinted>2024-05-14T07:33:00Z</cp:lastPrinted>
  <dcterms:created xsi:type="dcterms:W3CDTF">2023-10-11T08:58:00Z</dcterms:created>
  <dcterms:modified xsi:type="dcterms:W3CDTF">2024-05-14T07:34:00Z</dcterms:modified>
</cp:coreProperties>
</file>